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8D8" w:rsidRDefault="005E6B30" w:rsidP="003828D8">
      <w:pPr>
        <w:pStyle w:val="1"/>
        <w:tabs>
          <w:tab w:val="left" w:pos="5103"/>
        </w:tabs>
        <w:spacing w:before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_GoBack"/>
      <w:r w:rsidRPr="005E6B30"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5684C098" wp14:editId="3DDD5B97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793293" cy="10658475"/>
            <wp:effectExtent l="0" t="0" r="0" b="0"/>
            <wp:wrapNone/>
            <wp:docPr id="2" name="Рисунок 2" descr="C:\Flash\школа\документы лицея\Проверка 2016 январь\Сайт подписи и печати\Gmail\скан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lash\школа\документы лицея\Проверка 2016 январь\Сайт подписи и печати\Gmail\скан 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6584" cy="1066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828D8">
        <w:rPr>
          <w:rFonts w:ascii="Times New Roman" w:hAnsi="Times New Roman" w:cs="Times New Roman"/>
          <w:b/>
          <w:color w:val="auto"/>
          <w:sz w:val="20"/>
          <w:szCs w:val="20"/>
        </w:rPr>
        <w:t>АДМИНИСТРАЦИЯ ГОРОДА ЧЕЛЯБИНСКА</w:t>
      </w:r>
    </w:p>
    <w:p w:rsidR="003828D8" w:rsidRPr="003828D8" w:rsidRDefault="003828D8" w:rsidP="003828D8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proofErr w:type="gramStart"/>
      <w:r w:rsidRPr="003828D8">
        <w:rPr>
          <w:rFonts w:ascii="Times New Roman" w:hAnsi="Times New Roman" w:cs="Times New Roman"/>
          <w:b/>
          <w:color w:val="auto"/>
          <w:sz w:val="20"/>
          <w:szCs w:val="20"/>
        </w:rPr>
        <w:t>КОМИТЕТ  ПО</w:t>
      </w:r>
      <w:proofErr w:type="gramEnd"/>
      <w:r w:rsidRPr="003828D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ДЕЛАМ ОБРАЗОВАНИЯ ГОРОДА ЧЕЛЯБИНСКА</w:t>
      </w:r>
    </w:p>
    <w:p w:rsidR="003828D8" w:rsidRPr="003828D8" w:rsidRDefault="003828D8" w:rsidP="003828D8">
      <w:pPr>
        <w:pStyle w:val="3"/>
      </w:pPr>
      <w:r w:rsidRPr="003828D8">
        <w:t>МУНИЦИПАЛЬНОЕ БЮДЖЕТНОЕ ОБЩЕОБРАЗОВАТЕЛЬНОЕ УЧРЕЖДЕНИЕ</w:t>
      </w:r>
    </w:p>
    <w:p w:rsidR="003828D8" w:rsidRDefault="003828D8" w:rsidP="003828D8">
      <w:pPr>
        <w:pBdr>
          <w:bottom w:val="single" w:sz="12" w:space="1" w:color="auto"/>
        </w:pBdr>
        <w:tabs>
          <w:tab w:val="left" w:pos="5103"/>
        </w:tabs>
        <w:jc w:val="center"/>
        <w:rPr>
          <w:sz w:val="20"/>
        </w:rPr>
      </w:pPr>
      <w:r>
        <w:rPr>
          <w:b/>
          <w:sz w:val="20"/>
        </w:rPr>
        <w:t xml:space="preserve">«ФИЗИКО-МАТЕМАТИЧЕСКИЙ ЛИЦЕЙ № </w:t>
      </w:r>
      <w:smartTag w:uri="urn:schemas-microsoft-com:office:smarttags" w:element="metricconverter">
        <w:smartTagPr>
          <w:attr w:name="ProductID" w:val="31 г"/>
        </w:smartTagPr>
        <w:r>
          <w:rPr>
            <w:b/>
            <w:sz w:val="20"/>
          </w:rPr>
          <w:t>31 г</w:t>
        </w:r>
      </w:smartTag>
      <w:r>
        <w:rPr>
          <w:b/>
          <w:sz w:val="20"/>
        </w:rPr>
        <w:t>. ЧЕЛЯБИНСКА»</w:t>
      </w:r>
    </w:p>
    <w:p w:rsidR="003828D8" w:rsidRDefault="003828D8" w:rsidP="003828D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0"/>
        </w:rPr>
      </w:pPr>
      <w:smartTag w:uri="urn:schemas-microsoft-com:office:smarttags" w:element="metricconverter">
        <w:smartTagPr>
          <w:attr w:name="ProductID" w:val="454080 г"/>
        </w:smartTagPr>
        <w:r>
          <w:rPr>
            <w:rFonts w:ascii="Times New Roman" w:hAnsi="Times New Roman" w:cs="Times New Roman"/>
            <w:color w:val="auto"/>
            <w:sz w:val="20"/>
          </w:rPr>
          <w:t>454080 г</w:t>
        </w:r>
      </w:smartTag>
      <w:r>
        <w:rPr>
          <w:rFonts w:ascii="Times New Roman" w:hAnsi="Times New Roman" w:cs="Times New Roman"/>
          <w:color w:val="auto"/>
          <w:sz w:val="20"/>
        </w:rPr>
        <w:t>. Челябинск, ул. Володарского, 18, тел.: (351) 263-28-12</w:t>
      </w:r>
    </w:p>
    <w:p w:rsidR="003828D8" w:rsidRDefault="003828D8" w:rsidP="003828D8">
      <w:pPr>
        <w:jc w:val="center"/>
        <w:rPr>
          <w:sz w:val="32"/>
          <w:szCs w:val="32"/>
        </w:rPr>
      </w:pPr>
    </w:p>
    <w:p w:rsidR="003828D8" w:rsidRDefault="003828D8" w:rsidP="003828D8">
      <w:pPr>
        <w:rPr>
          <w:rFonts w:asciiTheme="minorHAnsi" w:hAnsiTheme="minorHAnsi" w:cstheme="minorBidi"/>
          <w:szCs w:val="24"/>
        </w:rPr>
      </w:pPr>
    </w:p>
    <w:tbl>
      <w:tblPr>
        <w:tblStyle w:val="a7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3828D8" w:rsidTr="003828D8">
        <w:tc>
          <w:tcPr>
            <w:tcW w:w="3402" w:type="dxa"/>
          </w:tcPr>
          <w:p w:rsidR="003828D8" w:rsidRDefault="003828D8">
            <w:pPr>
              <w:pStyle w:val="Style5"/>
              <w:widowControl/>
              <w:tabs>
                <w:tab w:val="left" w:leader="underscore" w:pos="5338"/>
              </w:tabs>
              <w:suppressAutoHyphens w:val="0"/>
              <w:spacing w:line="322" w:lineRule="exact"/>
              <w:jc w:val="both"/>
            </w:pPr>
          </w:p>
        </w:tc>
        <w:tc>
          <w:tcPr>
            <w:tcW w:w="5954" w:type="dxa"/>
          </w:tcPr>
          <w:p w:rsidR="003828D8" w:rsidRDefault="003828D8">
            <w:pPr>
              <w:pStyle w:val="a6"/>
              <w:suppressAutoHyphens w:val="0"/>
              <w:snapToGrid w:val="0"/>
              <w:ind w:left="744"/>
            </w:pPr>
          </w:p>
          <w:p w:rsidR="003828D8" w:rsidRDefault="003828D8">
            <w:pPr>
              <w:pStyle w:val="a6"/>
              <w:suppressAutoHyphens w:val="0"/>
              <w:snapToGrid w:val="0"/>
              <w:ind w:left="744"/>
            </w:pPr>
            <w:r>
              <w:t>УТВЕРЖДЕНО</w:t>
            </w:r>
          </w:p>
          <w:p w:rsidR="003828D8" w:rsidRDefault="003828D8">
            <w:pPr>
              <w:pStyle w:val="a6"/>
              <w:suppressAutoHyphens w:val="0"/>
              <w:spacing w:line="360" w:lineRule="auto"/>
              <w:ind w:left="744"/>
            </w:pPr>
            <w:proofErr w:type="gramStart"/>
            <w:r>
              <w:t>Директор  МБОУ</w:t>
            </w:r>
            <w:proofErr w:type="gramEnd"/>
            <w:r>
              <w:t xml:space="preserve"> «ФМЛ</w:t>
            </w:r>
            <w:r>
              <w:rPr>
                <w:rStyle w:val="FontStyle13"/>
                <w:rFonts w:eastAsiaTheme="majorEastAsia"/>
              </w:rPr>
              <w:t xml:space="preserve"> № 31 г. Челябинска»</w:t>
            </w:r>
          </w:p>
          <w:p w:rsidR="003828D8" w:rsidRDefault="003828D8">
            <w:pPr>
              <w:pStyle w:val="a6"/>
              <w:suppressAutoHyphens w:val="0"/>
              <w:spacing w:line="360" w:lineRule="auto"/>
              <w:ind w:left="744"/>
            </w:pPr>
            <w:r>
              <w:t>_____________________________   Попов А.Е.</w:t>
            </w:r>
          </w:p>
          <w:p w:rsidR="003828D8" w:rsidRDefault="003828D8">
            <w:pPr>
              <w:ind w:left="744"/>
              <w:rPr>
                <w:szCs w:val="24"/>
              </w:rPr>
            </w:pPr>
            <w:r>
              <w:rPr>
                <w:szCs w:val="24"/>
              </w:rPr>
              <w:t>Приказ №  23-у   от   04.02.2016 года</w:t>
            </w:r>
          </w:p>
        </w:tc>
      </w:tr>
    </w:tbl>
    <w:p w:rsidR="003828D8" w:rsidRDefault="003828D8" w:rsidP="003828D8">
      <w:pPr>
        <w:rPr>
          <w:rFonts w:asciiTheme="minorHAnsi" w:hAnsiTheme="minorHAnsi" w:cstheme="minorBidi"/>
          <w:sz w:val="22"/>
          <w:szCs w:val="22"/>
          <w:lang w:eastAsia="ar-SA"/>
        </w:rPr>
      </w:pPr>
    </w:p>
    <w:p w:rsidR="003828D8" w:rsidRDefault="003828D8" w:rsidP="00AC64BF">
      <w:pPr>
        <w:jc w:val="center"/>
        <w:rPr>
          <w:sz w:val="20"/>
        </w:rPr>
      </w:pPr>
    </w:p>
    <w:p w:rsidR="003828D8" w:rsidRDefault="003828D8" w:rsidP="00AC64BF">
      <w:pPr>
        <w:jc w:val="center"/>
        <w:rPr>
          <w:sz w:val="20"/>
        </w:rPr>
      </w:pPr>
    </w:p>
    <w:p w:rsidR="003828D8" w:rsidRDefault="003828D8" w:rsidP="00AC64BF">
      <w:pPr>
        <w:jc w:val="center"/>
        <w:rPr>
          <w:sz w:val="20"/>
        </w:rPr>
      </w:pPr>
    </w:p>
    <w:p w:rsidR="003828D8" w:rsidRDefault="003828D8" w:rsidP="00AC64BF">
      <w:pPr>
        <w:jc w:val="center"/>
        <w:rPr>
          <w:sz w:val="20"/>
        </w:rPr>
      </w:pPr>
    </w:p>
    <w:p w:rsidR="000A1123" w:rsidRDefault="000A1123" w:rsidP="000A1123">
      <w:pPr>
        <w:pStyle w:val="21"/>
        <w:rPr>
          <w:sz w:val="24"/>
          <w:szCs w:val="24"/>
        </w:rPr>
      </w:pPr>
      <w:r>
        <w:rPr>
          <w:sz w:val="24"/>
          <w:szCs w:val="24"/>
        </w:rPr>
        <w:t>ПОЛОЖЕНИЕ</w:t>
      </w:r>
    </w:p>
    <w:p w:rsidR="000A1123" w:rsidRDefault="000A1123" w:rsidP="000A1123">
      <w:pPr>
        <w:pStyle w:val="21"/>
        <w:rPr>
          <w:sz w:val="24"/>
          <w:szCs w:val="24"/>
        </w:rPr>
      </w:pPr>
      <w:r>
        <w:rPr>
          <w:sz w:val="24"/>
          <w:szCs w:val="24"/>
        </w:rPr>
        <w:t>О ЕДИНОМ ОРФОГРАФИЧЕСКОМ РЕЖИМЕ</w:t>
      </w:r>
    </w:p>
    <w:p w:rsidR="000A1123" w:rsidRDefault="000A1123" w:rsidP="000A1123">
      <w:pPr>
        <w:pStyle w:val="21"/>
        <w:rPr>
          <w:sz w:val="24"/>
          <w:szCs w:val="24"/>
        </w:rPr>
      </w:pPr>
      <w:r>
        <w:rPr>
          <w:sz w:val="24"/>
          <w:szCs w:val="24"/>
        </w:rPr>
        <w:t>М</w:t>
      </w:r>
      <w:r w:rsidR="003828D8">
        <w:rPr>
          <w:sz w:val="24"/>
          <w:szCs w:val="24"/>
        </w:rPr>
        <w:t>БОУ «</w:t>
      </w:r>
      <w:proofErr w:type="gramStart"/>
      <w:r w:rsidR="003828D8">
        <w:rPr>
          <w:sz w:val="24"/>
          <w:szCs w:val="24"/>
        </w:rPr>
        <w:t>ФМЛ</w:t>
      </w:r>
      <w:r>
        <w:rPr>
          <w:sz w:val="24"/>
          <w:szCs w:val="24"/>
        </w:rPr>
        <w:t xml:space="preserve">  №</w:t>
      </w:r>
      <w:proofErr w:type="gramEnd"/>
      <w:r>
        <w:rPr>
          <w:sz w:val="24"/>
          <w:szCs w:val="24"/>
        </w:rPr>
        <w:t xml:space="preserve"> 31 г. ЧЕЛЯБИНСКА</w:t>
      </w:r>
      <w:r w:rsidR="003828D8">
        <w:rPr>
          <w:sz w:val="24"/>
          <w:szCs w:val="24"/>
        </w:rPr>
        <w:t>»</w:t>
      </w:r>
    </w:p>
    <w:p w:rsidR="000A1123" w:rsidRDefault="000A1123" w:rsidP="000A1123">
      <w:pPr>
        <w:pStyle w:val="21"/>
        <w:rPr>
          <w:sz w:val="24"/>
          <w:szCs w:val="24"/>
        </w:rPr>
      </w:pPr>
    </w:p>
    <w:p w:rsidR="000A1123" w:rsidRPr="003828D8" w:rsidRDefault="000A1123" w:rsidP="000A1123">
      <w:pPr>
        <w:pStyle w:val="21"/>
        <w:rPr>
          <w:sz w:val="20"/>
          <w:szCs w:val="20"/>
        </w:rPr>
      </w:pPr>
      <w:r w:rsidRPr="003828D8">
        <w:rPr>
          <w:sz w:val="20"/>
          <w:szCs w:val="20"/>
        </w:rPr>
        <w:t>1. ОБЩИЕ ПОЛОЖЕНИЯ</w:t>
      </w:r>
    </w:p>
    <w:p w:rsidR="000A1123" w:rsidRPr="003828D8" w:rsidRDefault="000A1123" w:rsidP="000A1123">
      <w:pPr>
        <w:pStyle w:val="21"/>
        <w:ind w:firstLine="567"/>
        <w:jc w:val="both"/>
        <w:rPr>
          <w:b w:val="0"/>
          <w:sz w:val="10"/>
          <w:szCs w:val="10"/>
          <w:u w:val="single"/>
        </w:rPr>
      </w:pPr>
    </w:p>
    <w:p w:rsidR="00141FFB" w:rsidRDefault="00141FFB" w:rsidP="00F03431">
      <w:pPr>
        <w:pStyle w:val="2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 Настоящее </w:t>
      </w:r>
      <w:r w:rsidR="009E11E8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 xml:space="preserve">оложение разработано в соответствии с законом РФ «Об образовании», Уставом лицея, другими нормативно-правовыми актами федерального и регионального уровня, регламентирующими единые подходы к ведению и </w:t>
      </w:r>
      <w:r w:rsidR="00C83A15">
        <w:rPr>
          <w:b w:val="0"/>
          <w:sz w:val="24"/>
          <w:szCs w:val="24"/>
        </w:rPr>
        <w:t xml:space="preserve">порядку </w:t>
      </w:r>
      <w:r>
        <w:rPr>
          <w:b w:val="0"/>
          <w:sz w:val="24"/>
          <w:szCs w:val="24"/>
        </w:rPr>
        <w:t>провер</w:t>
      </w:r>
      <w:r w:rsidR="00C83A15">
        <w:rPr>
          <w:b w:val="0"/>
          <w:sz w:val="24"/>
          <w:szCs w:val="24"/>
        </w:rPr>
        <w:t>ки ученических тетрадей.</w:t>
      </w:r>
    </w:p>
    <w:p w:rsidR="00C83A15" w:rsidRDefault="00C83A15" w:rsidP="00F03431">
      <w:pPr>
        <w:pStyle w:val="2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 Настоящее </w:t>
      </w:r>
      <w:r w:rsidR="009E11E8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>оложение устанавливает требования к ведению и оформлению ученических тетрадей, определяет количество и назначение тетрадей по предметам,</w:t>
      </w:r>
      <w:r w:rsidR="00EB571D" w:rsidRPr="00EB571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рядок проверки письменных </w:t>
      </w:r>
      <w:r w:rsidR="00EB571D">
        <w:rPr>
          <w:b w:val="0"/>
          <w:sz w:val="24"/>
          <w:szCs w:val="24"/>
        </w:rPr>
        <w:t>работ учащихся</w:t>
      </w:r>
      <w:r w:rsidR="009E11E8">
        <w:rPr>
          <w:b w:val="0"/>
          <w:sz w:val="24"/>
          <w:szCs w:val="24"/>
        </w:rPr>
        <w:t>.</w:t>
      </w:r>
    </w:p>
    <w:p w:rsidR="009E11E8" w:rsidRDefault="009E11E8" w:rsidP="00F03431">
      <w:pPr>
        <w:pStyle w:val="2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  Настоящее Положение вступает в силу с момента издания приказа по лицею до издания нового Положения.</w:t>
      </w:r>
    </w:p>
    <w:p w:rsidR="009E11E8" w:rsidRDefault="009E11E8" w:rsidP="00F03431">
      <w:pPr>
        <w:pStyle w:val="2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 Организация работы лицеистов с тетрадями учителями-предметниками согласно данному локальному акту является обязательной.</w:t>
      </w:r>
    </w:p>
    <w:p w:rsidR="00F03431" w:rsidRDefault="00F03431" w:rsidP="00F03431">
      <w:pPr>
        <w:pStyle w:val="2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  Ведение тетрадей по всем предметам (за исключением физической культуры и изобразительного искусства) учащимися лицея с 5 по 11 класс является обязательным.</w:t>
      </w:r>
    </w:p>
    <w:p w:rsidR="009E11E8" w:rsidRDefault="009E11E8" w:rsidP="00F03431">
      <w:pPr>
        <w:pStyle w:val="21"/>
        <w:ind w:firstLine="567"/>
        <w:jc w:val="both"/>
        <w:rPr>
          <w:b w:val="0"/>
          <w:sz w:val="24"/>
          <w:szCs w:val="24"/>
        </w:rPr>
      </w:pPr>
    </w:p>
    <w:p w:rsidR="009E11E8" w:rsidRPr="003828D8" w:rsidRDefault="009E11E8" w:rsidP="00F03431">
      <w:pPr>
        <w:pStyle w:val="21"/>
        <w:rPr>
          <w:sz w:val="20"/>
          <w:szCs w:val="20"/>
        </w:rPr>
      </w:pPr>
      <w:r w:rsidRPr="003828D8">
        <w:rPr>
          <w:sz w:val="20"/>
          <w:szCs w:val="20"/>
        </w:rPr>
        <w:t>2.   ВЕДЕНИЕ ТЕТРАДЕЙ</w:t>
      </w:r>
    </w:p>
    <w:p w:rsidR="00D84936" w:rsidRPr="003828D8" w:rsidRDefault="00D84936" w:rsidP="00D84936">
      <w:pPr>
        <w:pStyle w:val="21"/>
        <w:jc w:val="both"/>
        <w:rPr>
          <w:sz w:val="10"/>
          <w:szCs w:val="10"/>
        </w:rPr>
      </w:pPr>
    </w:p>
    <w:p w:rsidR="00D84936" w:rsidRPr="009E11E8" w:rsidRDefault="00150B63" w:rsidP="00D84936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>2.1.  Виды письменных работ</w:t>
      </w:r>
    </w:p>
    <w:p w:rsidR="00F03431" w:rsidRDefault="00F03431" w:rsidP="00F03431">
      <w:pPr>
        <w:pStyle w:val="2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 В тетрадях обучающимися ведутся записи согласно требованиям учителя систематически, аккуратно, соблюдая единый орфографический режим.</w:t>
      </w:r>
    </w:p>
    <w:p w:rsidR="005423AE" w:rsidRDefault="005423AE" w:rsidP="005423AE">
      <w:pPr>
        <w:pStyle w:val="2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 Предусматриваются следующие типы письменных работ в тетради:</w:t>
      </w:r>
    </w:p>
    <w:p w:rsidR="005423AE" w:rsidRDefault="00D84936" w:rsidP="00D84936">
      <w:pPr>
        <w:pStyle w:val="21"/>
        <w:numPr>
          <w:ilvl w:val="0"/>
          <w:numId w:val="2"/>
        </w:numPr>
        <w:ind w:left="1276" w:hanging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5423AE">
        <w:rPr>
          <w:b w:val="0"/>
          <w:sz w:val="24"/>
          <w:szCs w:val="24"/>
        </w:rPr>
        <w:t>лассная работа</w:t>
      </w:r>
    </w:p>
    <w:p w:rsidR="005423AE" w:rsidRDefault="00D84936" w:rsidP="00D84936">
      <w:pPr>
        <w:pStyle w:val="21"/>
        <w:numPr>
          <w:ilvl w:val="0"/>
          <w:numId w:val="2"/>
        </w:numPr>
        <w:ind w:left="1276" w:hanging="283"/>
        <w:jc w:val="both"/>
        <w:rPr>
          <w:b w:val="0"/>
          <w:sz w:val="24"/>
          <w:szCs w:val="24"/>
        </w:rPr>
      </w:pPr>
      <w:r w:rsidRPr="00D84936">
        <w:rPr>
          <w:b w:val="0"/>
          <w:sz w:val="24"/>
          <w:szCs w:val="24"/>
        </w:rPr>
        <w:t>д</w:t>
      </w:r>
      <w:r w:rsidR="005423AE" w:rsidRPr="00D84936">
        <w:rPr>
          <w:b w:val="0"/>
          <w:sz w:val="24"/>
          <w:szCs w:val="24"/>
        </w:rPr>
        <w:t>омашняя работа</w:t>
      </w:r>
    </w:p>
    <w:p w:rsidR="005423AE" w:rsidRDefault="00D84936" w:rsidP="00D84936">
      <w:pPr>
        <w:pStyle w:val="21"/>
        <w:numPr>
          <w:ilvl w:val="0"/>
          <w:numId w:val="2"/>
        </w:numPr>
        <w:ind w:left="1276" w:hanging="283"/>
        <w:jc w:val="both"/>
        <w:rPr>
          <w:b w:val="0"/>
          <w:sz w:val="24"/>
          <w:szCs w:val="24"/>
        </w:rPr>
      </w:pPr>
      <w:r w:rsidRPr="00D84936">
        <w:rPr>
          <w:b w:val="0"/>
          <w:sz w:val="24"/>
          <w:szCs w:val="24"/>
        </w:rPr>
        <w:t>к</w:t>
      </w:r>
      <w:r w:rsidR="005423AE" w:rsidRPr="00D84936">
        <w:rPr>
          <w:b w:val="0"/>
          <w:sz w:val="24"/>
          <w:szCs w:val="24"/>
        </w:rPr>
        <w:t>онтрольная работа</w:t>
      </w:r>
    </w:p>
    <w:p w:rsidR="005423AE" w:rsidRDefault="00D84936" w:rsidP="00D84936">
      <w:pPr>
        <w:pStyle w:val="21"/>
        <w:numPr>
          <w:ilvl w:val="0"/>
          <w:numId w:val="2"/>
        </w:numPr>
        <w:ind w:left="1276" w:hanging="283"/>
        <w:jc w:val="both"/>
        <w:rPr>
          <w:b w:val="0"/>
          <w:sz w:val="24"/>
          <w:szCs w:val="24"/>
        </w:rPr>
      </w:pPr>
      <w:r w:rsidRPr="00D84936">
        <w:rPr>
          <w:b w:val="0"/>
          <w:sz w:val="24"/>
          <w:szCs w:val="24"/>
        </w:rPr>
        <w:t>т</w:t>
      </w:r>
      <w:r w:rsidR="005423AE" w:rsidRPr="00D84936">
        <w:rPr>
          <w:b w:val="0"/>
          <w:sz w:val="24"/>
          <w:szCs w:val="24"/>
        </w:rPr>
        <w:t>ворческая работа (формы: сочинение, изложение, эссе, рецензия и т.д.)</w:t>
      </w:r>
    </w:p>
    <w:p w:rsidR="005423AE" w:rsidRPr="00D84936" w:rsidRDefault="00D84936" w:rsidP="00D84936">
      <w:pPr>
        <w:pStyle w:val="21"/>
        <w:numPr>
          <w:ilvl w:val="0"/>
          <w:numId w:val="2"/>
        </w:numPr>
        <w:ind w:left="1276" w:hanging="283"/>
        <w:jc w:val="both"/>
        <w:rPr>
          <w:b w:val="0"/>
          <w:sz w:val="24"/>
          <w:szCs w:val="24"/>
        </w:rPr>
      </w:pPr>
      <w:r w:rsidRPr="00D84936">
        <w:rPr>
          <w:b w:val="0"/>
          <w:sz w:val="24"/>
          <w:szCs w:val="24"/>
        </w:rPr>
        <w:t>л</w:t>
      </w:r>
      <w:r w:rsidR="005423AE" w:rsidRPr="00D84936">
        <w:rPr>
          <w:b w:val="0"/>
          <w:sz w:val="24"/>
          <w:szCs w:val="24"/>
        </w:rPr>
        <w:t>абораторная работа.</w:t>
      </w:r>
    </w:p>
    <w:p w:rsidR="00F03431" w:rsidRDefault="00D84936" w:rsidP="00F03431">
      <w:pPr>
        <w:pStyle w:val="2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3431">
        <w:rPr>
          <w:b w:val="0"/>
          <w:sz w:val="24"/>
          <w:szCs w:val="24"/>
        </w:rPr>
        <w:t xml:space="preserve">.  </w:t>
      </w:r>
      <w:r w:rsidR="00310B8C">
        <w:rPr>
          <w:b w:val="0"/>
          <w:sz w:val="24"/>
          <w:szCs w:val="24"/>
        </w:rPr>
        <w:t>Объем</w:t>
      </w:r>
      <w:r w:rsidR="00F03431">
        <w:rPr>
          <w:b w:val="0"/>
          <w:sz w:val="24"/>
          <w:szCs w:val="24"/>
        </w:rPr>
        <w:t xml:space="preserve"> письменной работы зависит от содержания и вида урока, вытекает из его целей и задач.</w:t>
      </w:r>
    </w:p>
    <w:p w:rsidR="00310B8C" w:rsidRDefault="00D84936" w:rsidP="00F03431">
      <w:pPr>
        <w:pStyle w:val="2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310B8C">
        <w:rPr>
          <w:b w:val="0"/>
          <w:sz w:val="24"/>
          <w:szCs w:val="24"/>
        </w:rPr>
        <w:t>.  Основными видами классных и домашних письменных работ являются обучающие работы.</w:t>
      </w:r>
    </w:p>
    <w:p w:rsidR="00310B8C" w:rsidRPr="00310B8C" w:rsidRDefault="00D84936" w:rsidP="00310B8C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>
        <w:rPr>
          <w:szCs w:val="24"/>
        </w:rPr>
        <w:lastRenderedPageBreak/>
        <w:t>5</w:t>
      </w:r>
      <w:r w:rsidR="00FE7F87">
        <w:rPr>
          <w:szCs w:val="24"/>
        </w:rPr>
        <w:t xml:space="preserve">.  </w:t>
      </w:r>
      <w:r w:rsidR="00310B8C" w:rsidRPr="00310B8C">
        <w:rPr>
          <w:szCs w:val="24"/>
        </w:rPr>
        <w:t xml:space="preserve">По русскому и </w:t>
      </w:r>
      <w:r w:rsidR="00EB571D">
        <w:rPr>
          <w:szCs w:val="24"/>
        </w:rPr>
        <w:t>английскому</w:t>
      </w:r>
      <w:r w:rsidR="00310B8C" w:rsidRPr="00310B8C">
        <w:rPr>
          <w:szCs w:val="24"/>
        </w:rPr>
        <w:t xml:space="preserve"> языкам, литературе, математике, </w:t>
      </w:r>
      <w:r w:rsidR="00FE7F87">
        <w:rPr>
          <w:szCs w:val="24"/>
        </w:rPr>
        <w:t xml:space="preserve">информатике, </w:t>
      </w:r>
      <w:r w:rsidR="00310B8C" w:rsidRPr="00310B8C">
        <w:rPr>
          <w:szCs w:val="24"/>
        </w:rPr>
        <w:t>физике и химии проводятся текущие и итоговые письменные контрольные работы. (Проведение письменных контрольных работ по другим предметам не разрешается).</w:t>
      </w:r>
    </w:p>
    <w:p w:rsidR="00310B8C" w:rsidRPr="00310B8C" w:rsidRDefault="00D84936" w:rsidP="00310B8C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>
        <w:rPr>
          <w:szCs w:val="24"/>
        </w:rPr>
        <w:t>6</w:t>
      </w:r>
      <w:r w:rsidR="00FE7F87">
        <w:rPr>
          <w:szCs w:val="24"/>
        </w:rPr>
        <w:t xml:space="preserve">.  </w:t>
      </w:r>
      <w:r w:rsidR="00310B8C" w:rsidRPr="00310B8C">
        <w:rPr>
          <w:szCs w:val="24"/>
        </w:rPr>
        <w:t>Для проведения текущих контрольных работ учитель может отводить весь урок или только  часть его.</w:t>
      </w:r>
    </w:p>
    <w:p w:rsidR="00310B8C" w:rsidRPr="00310B8C" w:rsidRDefault="00D84936" w:rsidP="00310B8C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>
        <w:rPr>
          <w:szCs w:val="24"/>
        </w:rPr>
        <w:t>7</w:t>
      </w:r>
      <w:r w:rsidR="00FE7F87">
        <w:rPr>
          <w:szCs w:val="24"/>
        </w:rPr>
        <w:t xml:space="preserve">.  </w:t>
      </w:r>
      <w:r w:rsidR="00310B8C" w:rsidRPr="00310B8C">
        <w:rPr>
          <w:szCs w:val="24"/>
        </w:rPr>
        <w:t>Итоговые контрольные работы проводятся:</w:t>
      </w:r>
    </w:p>
    <w:p w:rsidR="00310B8C" w:rsidRPr="00FE7F87" w:rsidRDefault="00310B8C" w:rsidP="00FE7F87">
      <w:pPr>
        <w:pStyle w:val="a3"/>
        <w:numPr>
          <w:ilvl w:val="0"/>
          <w:numId w:val="1"/>
        </w:numPr>
        <w:tabs>
          <w:tab w:val="num" w:pos="0"/>
          <w:tab w:val="num" w:pos="2340"/>
        </w:tabs>
        <w:overflowPunct/>
        <w:autoSpaceDE/>
        <w:autoSpaceDN/>
        <w:adjustRightInd/>
        <w:jc w:val="both"/>
        <w:textAlignment w:val="auto"/>
        <w:rPr>
          <w:szCs w:val="24"/>
        </w:rPr>
      </w:pPr>
      <w:r w:rsidRPr="00FE7F87">
        <w:rPr>
          <w:szCs w:val="24"/>
        </w:rPr>
        <w:t>после изучения значительных тем программы;</w:t>
      </w:r>
    </w:p>
    <w:p w:rsidR="00310B8C" w:rsidRPr="00FE7F87" w:rsidRDefault="00310B8C" w:rsidP="00FE7F87">
      <w:pPr>
        <w:pStyle w:val="a3"/>
        <w:numPr>
          <w:ilvl w:val="0"/>
          <w:numId w:val="1"/>
        </w:numPr>
        <w:tabs>
          <w:tab w:val="num" w:pos="0"/>
          <w:tab w:val="num" w:pos="2340"/>
        </w:tabs>
        <w:overflowPunct/>
        <w:autoSpaceDE/>
        <w:autoSpaceDN/>
        <w:adjustRightInd/>
        <w:jc w:val="both"/>
        <w:textAlignment w:val="auto"/>
        <w:rPr>
          <w:szCs w:val="24"/>
        </w:rPr>
      </w:pPr>
      <w:r w:rsidRPr="00FE7F87">
        <w:rPr>
          <w:szCs w:val="24"/>
        </w:rPr>
        <w:t>в конце учебной четверти, полугодия, года.</w:t>
      </w:r>
    </w:p>
    <w:p w:rsidR="00310B8C" w:rsidRPr="00310B8C" w:rsidRDefault="00D84936" w:rsidP="005537CD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>
        <w:rPr>
          <w:szCs w:val="24"/>
        </w:rPr>
        <w:t>8</w:t>
      </w:r>
      <w:r w:rsidR="00FE7F87">
        <w:rPr>
          <w:szCs w:val="24"/>
        </w:rPr>
        <w:t xml:space="preserve">.  </w:t>
      </w:r>
      <w:r w:rsidR="00310B8C" w:rsidRPr="00310B8C">
        <w:rPr>
          <w:szCs w:val="24"/>
        </w:rPr>
        <w:t>Время проведения итоговых контрольных работ в целях предупреждения перегрузки учащихся определяется общешкольным графиком, составляемым заместителем директора по учебной работе.</w:t>
      </w:r>
    </w:p>
    <w:p w:rsidR="00310B8C" w:rsidRPr="00310B8C" w:rsidRDefault="00D84936" w:rsidP="000C05CF">
      <w:pPr>
        <w:widowControl w:val="0"/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>
        <w:rPr>
          <w:szCs w:val="24"/>
        </w:rPr>
        <w:t>9</w:t>
      </w:r>
      <w:r w:rsidR="00FE7F87">
        <w:rPr>
          <w:szCs w:val="24"/>
        </w:rPr>
        <w:t xml:space="preserve">.  </w:t>
      </w:r>
      <w:r w:rsidR="00310B8C" w:rsidRPr="00310B8C">
        <w:rPr>
          <w:szCs w:val="24"/>
        </w:rPr>
        <w:t>В один рабочий день следует давать в классе только одну письменную работу, а в течение недели – не более трех.</w:t>
      </w:r>
    </w:p>
    <w:p w:rsidR="00310B8C" w:rsidRPr="00310B8C" w:rsidRDefault="00D84936" w:rsidP="00310B8C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>
        <w:rPr>
          <w:szCs w:val="24"/>
        </w:rPr>
        <w:t>10</w:t>
      </w:r>
      <w:r w:rsidR="00FE7F87">
        <w:rPr>
          <w:szCs w:val="24"/>
        </w:rPr>
        <w:t xml:space="preserve">.  </w:t>
      </w:r>
      <w:r w:rsidR="00310B8C" w:rsidRPr="00310B8C">
        <w:rPr>
          <w:szCs w:val="24"/>
        </w:rPr>
        <w:t>Не рекомендуется проводить контрольные работы в первый день четверти, в первый день после праздника, в понедельник.</w:t>
      </w:r>
    </w:p>
    <w:p w:rsidR="00310B8C" w:rsidRPr="00310B8C" w:rsidRDefault="00FE7F87" w:rsidP="00FE7F87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firstLine="567"/>
        <w:jc w:val="both"/>
        <w:textAlignment w:val="auto"/>
        <w:rPr>
          <w:b/>
          <w:szCs w:val="24"/>
        </w:rPr>
      </w:pPr>
      <w:r>
        <w:rPr>
          <w:szCs w:val="24"/>
        </w:rPr>
        <w:t>1</w:t>
      </w:r>
      <w:r w:rsidR="00D84936">
        <w:rPr>
          <w:szCs w:val="24"/>
        </w:rPr>
        <w:t>1</w:t>
      </w:r>
      <w:r>
        <w:rPr>
          <w:szCs w:val="24"/>
        </w:rPr>
        <w:t xml:space="preserve">.  </w:t>
      </w:r>
      <w:r w:rsidR="00310B8C" w:rsidRPr="00310B8C">
        <w:rPr>
          <w:szCs w:val="24"/>
        </w:rPr>
        <w:t>Количество итоговых письменных контрольных работ</w:t>
      </w:r>
      <w:r>
        <w:rPr>
          <w:szCs w:val="24"/>
        </w:rPr>
        <w:t xml:space="preserve"> и требования к их содержанию и объему</w:t>
      </w:r>
      <w:r w:rsidR="00310B8C" w:rsidRPr="00310B8C">
        <w:rPr>
          <w:szCs w:val="24"/>
        </w:rPr>
        <w:t xml:space="preserve"> должно быть </w:t>
      </w:r>
      <w:r>
        <w:rPr>
          <w:szCs w:val="24"/>
        </w:rPr>
        <w:t>включено в рабочие программы по предметам.</w:t>
      </w:r>
    </w:p>
    <w:p w:rsidR="00F03431" w:rsidRDefault="005423AE" w:rsidP="00310B8C">
      <w:pPr>
        <w:pStyle w:val="2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D84936">
        <w:rPr>
          <w:b w:val="0"/>
          <w:sz w:val="24"/>
          <w:szCs w:val="24"/>
        </w:rPr>
        <w:t>2</w:t>
      </w:r>
      <w:r w:rsidR="00F03431">
        <w:rPr>
          <w:b w:val="0"/>
          <w:sz w:val="24"/>
          <w:szCs w:val="24"/>
        </w:rPr>
        <w:t>.</w:t>
      </w:r>
      <w:r w:rsidR="00310B8C">
        <w:rPr>
          <w:b w:val="0"/>
          <w:sz w:val="24"/>
          <w:szCs w:val="24"/>
        </w:rPr>
        <w:t xml:space="preserve"> </w:t>
      </w:r>
      <w:r w:rsidR="00F03431">
        <w:rPr>
          <w:b w:val="0"/>
          <w:sz w:val="24"/>
          <w:szCs w:val="24"/>
        </w:rPr>
        <w:t>Учитель обязан оптимально организовать, провести и проверить письменную работу.</w:t>
      </w:r>
    </w:p>
    <w:p w:rsidR="00150B63" w:rsidRDefault="00150B63" w:rsidP="00310B8C">
      <w:pPr>
        <w:pStyle w:val="21"/>
        <w:ind w:firstLine="567"/>
        <w:jc w:val="both"/>
        <w:rPr>
          <w:b w:val="0"/>
          <w:sz w:val="24"/>
          <w:szCs w:val="24"/>
        </w:rPr>
      </w:pPr>
    </w:p>
    <w:p w:rsidR="00150B63" w:rsidRPr="00150B63" w:rsidRDefault="00150B63" w:rsidP="00150B63">
      <w:pPr>
        <w:pStyle w:val="21"/>
        <w:jc w:val="both"/>
        <w:rPr>
          <w:sz w:val="24"/>
          <w:szCs w:val="24"/>
        </w:rPr>
      </w:pPr>
      <w:r w:rsidRPr="00150B63">
        <w:rPr>
          <w:sz w:val="24"/>
          <w:szCs w:val="24"/>
        </w:rPr>
        <w:t>2</w:t>
      </w:r>
      <w:r>
        <w:rPr>
          <w:sz w:val="24"/>
          <w:szCs w:val="24"/>
        </w:rPr>
        <w:t>.2.</w:t>
      </w:r>
      <w:r w:rsidRPr="00150B63">
        <w:rPr>
          <w:sz w:val="24"/>
          <w:szCs w:val="24"/>
        </w:rPr>
        <w:t xml:space="preserve">   Количество и назначение ученических тетрадей</w:t>
      </w:r>
    </w:p>
    <w:p w:rsidR="00150B63" w:rsidRDefault="00150B63" w:rsidP="00153CE7">
      <w:pPr>
        <w:pStyle w:val="2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 В соответствии с типами письменных работ (см. </w:t>
      </w:r>
      <w:proofErr w:type="gramStart"/>
      <w:r>
        <w:rPr>
          <w:b w:val="0"/>
          <w:sz w:val="24"/>
          <w:szCs w:val="24"/>
        </w:rPr>
        <w:t>2.1.(</w:t>
      </w:r>
      <w:proofErr w:type="gramEnd"/>
      <w:r>
        <w:rPr>
          <w:b w:val="0"/>
          <w:sz w:val="24"/>
          <w:szCs w:val="24"/>
        </w:rPr>
        <w:t xml:space="preserve">2)) тетради </w:t>
      </w:r>
      <w:r w:rsidR="00153CE7">
        <w:rPr>
          <w:b w:val="0"/>
          <w:sz w:val="24"/>
          <w:szCs w:val="24"/>
        </w:rPr>
        <w:t xml:space="preserve">могут </w:t>
      </w:r>
      <w:r>
        <w:rPr>
          <w:b w:val="0"/>
          <w:sz w:val="24"/>
          <w:szCs w:val="24"/>
        </w:rPr>
        <w:t>дел</w:t>
      </w:r>
      <w:r w:rsidR="00153CE7"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>т</w:t>
      </w:r>
      <w:r w:rsidR="00153CE7">
        <w:rPr>
          <w:b w:val="0"/>
          <w:sz w:val="24"/>
          <w:szCs w:val="24"/>
        </w:rPr>
        <w:t>ь</w:t>
      </w:r>
      <w:r>
        <w:rPr>
          <w:b w:val="0"/>
          <w:sz w:val="24"/>
          <w:szCs w:val="24"/>
        </w:rPr>
        <w:t>ся по назначению:</w:t>
      </w:r>
    </w:p>
    <w:p w:rsidR="00150B63" w:rsidRDefault="00150B63" w:rsidP="00153CE7">
      <w:pPr>
        <w:pStyle w:val="21"/>
        <w:numPr>
          <w:ilvl w:val="0"/>
          <w:numId w:val="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бочие</w:t>
      </w:r>
      <w:r w:rsidRPr="00150B6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тетради (для классных и домашних работ)</w:t>
      </w:r>
    </w:p>
    <w:p w:rsidR="00150B63" w:rsidRDefault="00153CE7" w:rsidP="00153CE7">
      <w:pPr>
        <w:pStyle w:val="21"/>
        <w:numPr>
          <w:ilvl w:val="0"/>
          <w:numId w:val="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етради</w:t>
      </w:r>
      <w:r w:rsidRPr="00153CE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ля контрольных работ</w:t>
      </w:r>
    </w:p>
    <w:p w:rsidR="00153CE7" w:rsidRDefault="00153CE7" w:rsidP="00153CE7">
      <w:pPr>
        <w:pStyle w:val="21"/>
        <w:numPr>
          <w:ilvl w:val="0"/>
          <w:numId w:val="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етради</w:t>
      </w:r>
      <w:r w:rsidRPr="00153CE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ля творческих работ</w:t>
      </w:r>
    </w:p>
    <w:p w:rsidR="00153CE7" w:rsidRDefault="00153CE7" w:rsidP="00153CE7">
      <w:pPr>
        <w:pStyle w:val="21"/>
        <w:numPr>
          <w:ilvl w:val="0"/>
          <w:numId w:val="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етради</w:t>
      </w:r>
      <w:r w:rsidRPr="00153CE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ля лабораторных работ</w:t>
      </w:r>
    </w:p>
    <w:p w:rsidR="00150B63" w:rsidRDefault="00150B63" w:rsidP="00601EC6">
      <w:pPr>
        <w:pStyle w:val="2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153CE7">
        <w:rPr>
          <w:b w:val="0"/>
          <w:sz w:val="24"/>
          <w:szCs w:val="24"/>
        </w:rPr>
        <w:t xml:space="preserve">.  </w:t>
      </w:r>
      <w:r w:rsidR="00EB571D">
        <w:rPr>
          <w:b w:val="0"/>
          <w:sz w:val="24"/>
          <w:szCs w:val="24"/>
        </w:rPr>
        <w:t xml:space="preserve">Наличие рабочей тетради </w:t>
      </w:r>
      <w:r>
        <w:rPr>
          <w:b w:val="0"/>
          <w:sz w:val="24"/>
          <w:szCs w:val="24"/>
        </w:rPr>
        <w:t>обязательно для</w:t>
      </w:r>
      <w:r w:rsidR="00153CE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аждого предмета</w:t>
      </w:r>
      <w:r w:rsidR="00EB571D">
        <w:rPr>
          <w:b w:val="0"/>
          <w:sz w:val="24"/>
          <w:szCs w:val="24"/>
        </w:rPr>
        <w:t>, тетради для контрольных работ – для предметов, предусматривающих проведение контрольных работ</w:t>
      </w:r>
      <w:r>
        <w:rPr>
          <w:b w:val="0"/>
          <w:sz w:val="24"/>
          <w:szCs w:val="24"/>
        </w:rPr>
        <w:t>.</w:t>
      </w:r>
    </w:p>
    <w:p w:rsidR="00242425" w:rsidRDefault="00242425" w:rsidP="00601EC6">
      <w:pPr>
        <w:pStyle w:val="2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  Тетради для контрольных работ в течение учебного года хранятся в школе и выдаются учащимся для выполнения работ над ошибками.</w:t>
      </w:r>
    </w:p>
    <w:p w:rsidR="00150B63" w:rsidRDefault="00242425" w:rsidP="00601EC6">
      <w:pPr>
        <w:pStyle w:val="2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153CE7">
        <w:rPr>
          <w:b w:val="0"/>
          <w:sz w:val="24"/>
          <w:szCs w:val="24"/>
        </w:rPr>
        <w:t xml:space="preserve">.  </w:t>
      </w:r>
      <w:r w:rsidR="00150B63">
        <w:rPr>
          <w:b w:val="0"/>
          <w:sz w:val="24"/>
          <w:szCs w:val="24"/>
        </w:rPr>
        <w:t>Допускается</w:t>
      </w:r>
      <w:r w:rsidR="00153CE7">
        <w:rPr>
          <w:b w:val="0"/>
          <w:sz w:val="24"/>
          <w:szCs w:val="24"/>
        </w:rPr>
        <w:t xml:space="preserve"> </w:t>
      </w:r>
      <w:r w:rsidR="00150B63">
        <w:rPr>
          <w:b w:val="0"/>
          <w:sz w:val="24"/>
          <w:szCs w:val="24"/>
        </w:rPr>
        <w:t>использование тетрадей на печатной основе дополнительно к рабочей.</w:t>
      </w:r>
      <w:r w:rsidR="00153CE7">
        <w:rPr>
          <w:b w:val="0"/>
          <w:sz w:val="24"/>
          <w:szCs w:val="24"/>
        </w:rPr>
        <w:t xml:space="preserve"> </w:t>
      </w:r>
      <w:r w:rsidR="00150B63">
        <w:rPr>
          <w:b w:val="0"/>
          <w:sz w:val="24"/>
          <w:szCs w:val="24"/>
        </w:rPr>
        <w:t xml:space="preserve">Решение об этом принимается </w:t>
      </w:r>
      <w:r w:rsidR="00153CE7">
        <w:rPr>
          <w:b w:val="0"/>
          <w:sz w:val="24"/>
          <w:szCs w:val="24"/>
        </w:rPr>
        <w:t xml:space="preserve">предметной кафедрой или </w:t>
      </w:r>
      <w:r w:rsidR="00150B63">
        <w:rPr>
          <w:b w:val="0"/>
          <w:sz w:val="24"/>
          <w:szCs w:val="24"/>
        </w:rPr>
        <w:t>МО с утверждением УМК.</w:t>
      </w:r>
    </w:p>
    <w:p w:rsidR="00601EC6" w:rsidRDefault="00242425" w:rsidP="00601EC6">
      <w:pPr>
        <w:pStyle w:val="2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601EC6">
        <w:rPr>
          <w:b w:val="0"/>
          <w:sz w:val="24"/>
          <w:szCs w:val="24"/>
        </w:rPr>
        <w:t>.  Для выполнения всех видов письменных работ ученики должны иметь следующие тетрад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2"/>
        <w:gridCol w:w="1607"/>
        <w:gridCol w:w="1653"/>
        <w:gridCol w:w="1585"/>
        <w:gridCol w:w="1633"/>
      </w:tblGrid>
      <w:tr w:rsidR="00150B63" w:rsidRPr="006E6D38" w:rsidTr="006E6D38">
        <w:trPr>
          <w:trHeight w:val="1239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B63" w:rsidRPr="006E6D38" w:rsidRDefault="003828D8" w:rsidP="00553106">
            <w:pPr>
              <w:pStyle w:val="21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31750</wp:posOffset>
                      </wp:positionV>
                      <wp:extent cx="1828800" cy="685800"/>
                      <wp:effectExtent l="5080" t="8255" r="13970" b="1079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 xmlns="">
                  <w:pict>
                    <v:line w14:anchorId="25CB0DAC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5pt" to="13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"/>
                  </w:pict>
                </mc:Fallback>
              </mc:AlternateContent>
            </w:r>
            <w:r w:rsidR="00150B63" w:rsidRPr="006E6D38">
              <w:rPr>
                <w:sz w:val="24"/>
                <w:szCs w:val="24"/>
              </w:rPr>
              <w:t xml:space="preserve">           типы тетрадей</w:t>
            </w:r>
          </w:p>
          <w:p w:rsidR="00150B63" w:rsidRPr="006E6D38" w:rsidRDefault="00150B63" w:rsidP="00553106">
            <w:pPr>
              <w:pStyle w:val="21"/>
              <w:jc w:val="left"/>
              <w:rPr>
                <w:sz w:val="24"/>
                <w:szCs w:val="24"/>
              </w:rPr>
            </w:pPr>
          </w:p>
          <w:p w:rsidR="00150B63" w:rsidRPr="006E6D38" w:rsidRDefault="00150B63" w:rsidP="00553106">
            <w:pPr>
              <w:pStyle w:val="21"/>
              <w:jc w:val="left"/>
              <w:rPr>
                <w:sz w:val="24"/>
                <w:szCs w:val="24"/>
              </w:rPr>
            </w:pPr>
            <w:r w:rsidRPr="006E6D38">
              <w:rPr>
                <w:sz w:val="24"/>
                <w:szCs w:val="24"/>
              </w:rPr>
              <w:t>предмет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B63" w:rsidRPr="006E6D38" w:rsidRDefault="00150B63" w:rsidP="00715486">
            <w:pPr>
              <w:pStyle w:val="21"/>
              <w:rPr>
                <w:sz w:val="24"/>
                <w:szCs w:val="24"/>
              </w:rPr>
            </w:pPr>
            <w:r w:rsidRPr="006E6D38"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B63" w:rsidRPr="006E6D38" w:rsidRDefault="00150B63" w:rsidP="00715486">
            <w:pPr>
              <w:pStyle w:val="21"/>
              <w:rPr>
                <w:sz w:val="24"/>
                <w:szCs w:val="24"/>
              </w:rPr>
            </w:pPr>
            <w:r w:rsidRPr="006E6D38">
              <w:rPr>
                <w:sz w:val="24"/>
                <w:szCs w:val="24"/>
              </w:rPr>
              <w:t>Тетрадь для контрольных рабо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B63" w:rsidRPr="006E6D38" w:rsidRDefault="00150B63" w:rsidP="00715486">
            <w:pPr>
              <w:pStyle w:val="21"/>
              <w:rPr>
                <w:sz w:val="24"/>
                <w:szCs w:val="24"/>
              </w:rPr>
            </w:pPr>
            <w:r w:rsidRPr="006E6D38">
              <w:rPr>
                <w:sz w:val="24"/>
                <w:szCs w:val="24"/>
              </w:rPr>
              <w:t>Тетрадь для творческих рабо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486" w:rsidRPr="006E6D38" w:rsidRDefault="00150B63" w:rsidP="00715486">
            <w:pPr>
              <w:pStyle w:val="21"/>
              <w:rPr>
                <w:sz w:val="24"/>
                <w:szCs w:val="24"/>
              </w:rPr>
            </w:pPr>
            <w:r w:rsidRPr="006E6D38">
              <w:rPr>
                <w:sz w:val="24"/>
                <w:szCs w:val="24"/>
              </w:rPr>
              <w:t>Тетрадь для лаб</w:t>
            </w:r>
            <w:r w:rsidR="00715486" w:rsidRPr="006E6D38">
              <w:rPr>
                <w:sz w:val="24"/>
                <w:szCs w:val="24"/>
              </w:rPr>
              <w:t>оратор</w:t>
            </w:r>
            <w:r w:rsidRPr="006E6D38">
              <w:rPr>
                <w:sz w:val="24"/>
                <w:szCs w:val="24"/>
              </w:rPr>
              <w:t>ных,</w:t>
            </w:r>
          </w:p>
          <w:p w:rsidR="00715486" w:rsidRPr="006E6D38" w:rsidRDefault="00150B63" w:rsidP="00715486">
            <w:pPr>
              <w:pStyle w:val="21"/>
              <w:rPr>
                <w:sz w:val="24"/>
                <w:szCs w:val="24"/>
              </w:rPr>
            </w:pPr>
            <w:r w:rsidRPr="006E6D38">
              <w:rPr>
                <w:sz w:val="24"/>
                <w:szCs w:val="24"/>
              </w:rPr>
              <w:t>практ</w:t>
            </w:r>
            <w:r w:rsidR="00715486" w:rsidRPr="006E6D38">
              <w:rPr>
                <w:sz w:val="24"/>
                <w:szCs w:val="24"/>
              </w:rPr>
              <w:t>ичес</w:t>
            </w:r>
            <w:r w:rsidRPr="006E6D38">
              <w:rPr>
                <w:sz w:val="24"/>
                <w:szCs w:val="24"/>
              </w:rPr>
              <w:t xml:space="preserve">ких </w:t>
            </w:r>
          </w:p>
          <w:p w:rsidR="00150B63" w:rsidRPr="006E6D38" w:rsidRDefault="00150B63" w:rsidP="00715486">
            <w:pPr>
              <w:pStyle w:val="21"/>
              <w:rPr>
                <w:sz w:val="24"/>
                <w:szCs w:val="24"/>
              </w:rPr>
            </w:pPr>
            <w:r w:rsidRPr="006E6D38">
              <w:rPr>
                <w:sz w:val="24"/>
                <w:szCs w:val="24"/>
              </w:rPr>
              <w:t>работ</w:t>
            </w:r>
          </w:p>
        </w:tc>
      </w:tr>
      <w:tr w:rsidR="008A5873" w:rsidTr="006E6D3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873" w:rsidRDefault="008A5873" w:rsidP="00DD6AC2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3" w:rsidRPr="00EB571D" w:rsidRDefault="008A5873" w:rsidP="00DD6AC2">
            <w:pPr>
              <w:pStyle w:val="21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2</w:t>
            </w:r>
          </w:p>
          <w:p w:rsidR="008A5873" w:rsidRDefault="008A5873" w:rsidP="00DD6AC2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18 лист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3" w:rsidRPr="00EB571D" w:rsidRDefault="008A5873" w:rsidP="00DD6AC2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A5873" w:rsidRDefault="008A5873" w:rsidP="00DD6AC2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18 листо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873" w:rsidRPr="00EB571D" w:rsidRDefault="008A5873" w:rsidP="00DD6AC2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A5873" w:rsidRDefault="008A5873" w:rsidP="00DD6AC2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 лист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73" w:rsidRDefault="008A5873" w:rsidP="00DD6AC2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</w:tr>
      <w:tr w:rsidR="005537CD" w:rsidTr="006E6D3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7CD" w:rsidRDefault="005537CD" w:rsidP="00DD6AC2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37CD" w:rsidRPr="00EB571D" w:rsidRDefault="005537CD" w:rsidP="00DD6AC2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537CD" w:rsidRDefault="005537CD" w:rsidP="00DD6AC2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 – 48 лист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D" w:rsidRDefault="005537CD" w:rsidP="00DD6AC2">
            <w:pPr>
              <w:pStyle w:val="2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CD" w:rsidRDefault="005537CD" w:rsidP="00DD6AC2">
            <w:pPr>
              <w:pStyle w:val="2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CD" w:rsidRDefault="005537C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</w:tr>
      <w:tr w:rsidR="005537CD" w:rsidTr="006E6D3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7CD" w:rsidRDefault="005537CD" w:rsidP="00DD6AC2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37CD" w:rsidRPr="00EB571D" w:rsidRDefault="005537CD" w:rsidP="00DD6AC2">
            <w:pPr>
              <w:pStyle w:val="21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2</w:t>
            </w:r>
          </w:p>
          <w:p w:rsidR="005537CD" w:rsidRDefault="005537CD" w:rsidP="00DD6AC2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18 лист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D" w:rsidRPr="00EB571D" w:rsidRDefault="005537CD" w:rsidP="00DD6AC2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537CD" w:rsidRDefault="005537CD" w:rsidP="00DD6AC2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18 лис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CD" w:rsidRDefault="005537C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CD" w:rsidRDefault="005537C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</w:tr>
      <w:tr w:rsidR="005537CD" w:rsidTr="006E6D3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7CD" w:rsidRDefault="005537CD" w:rsidP="00DD6AC2">
            <w:pPr>
              <w:pStyle w:val="21"/>
              <w:jc w:val="left"/>
              <w:rPr>
                <w:b w:val="0"/>
                <w:sz w:val="24"/>
                <w:szCs w:val="24"/>
                <w:vertAlign w:val="superscript"/>
              </w:rPr>
            </w:pPr>
            <w:r>
              <w:rPr>
                <w:b w:val="0"/>
                <w:sz w:val="24"/>
                <w:szCs w:val="24"/>
              </w:rPr>
              <w:t>Алгебр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37CD" w:rsidRPr="00EB571D" w:rsidRDefault="005537CD" w:rsidP="00DD6AC2">
            <w:pPr>
              <w:pStyle w:val="21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2</w:t>
            </w:r>
          </w:p>
          <w:p w:rsidR="005537CD" w:rsidRDefault="005537CD" w:rsidP="00DD6AC2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 – 48 лист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7CD" w:rsidRPr="00EB571D" w:rsidRDefault="005537CD" w:rsidP="00DD6AC2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537CD" w:rsidRDefault="005537CD" w:rsidP="00DD6AC2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24 лис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CD" w:rsidRDefault="005537C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CD" w:rsidRDefault="005537C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</w:tr>
      <w:tr w:rsidR="005537CD" w:rsidTr="006E6D3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7CD" w:rsidRDefault="005537CD" w:rsidP="00DD6AC2">
            <w:pPr>
              <w:pStyle w:val="21"/>
              <w:jc w:val="left"/>
              <w:rPr>
                <w:b w:val="0"/>
                <w:sz w:val="24"/>
                <w:szCs w:val="24"/>
                <w:vertAlign w:val="superscript"/>
                <w:lang w:val="en-US"/>
              </w:rPr>
            </w:pPr>
            <w:r>
              <w:rPr>
                <w:b w:val="0"/>
                <w:sz w:val="24"/>
                <w:szCs w:val="24"/>
              </w:rPr>
              <w:t>Геометр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37CD" w:rsidRPr="00EB571D" w:rsidRDefault="005537CD" w:rsidP="00DD6AC2">
            <w:pPr>
              <w:pStyle w:val="21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2</w:t>
            </w:r>
          </w:p>
          <w:p w:rsidR="005537CD" w:rsidRDefault="005537CD" w:rsidP="00DD6AC2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 – 24 листов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D" w:rsidRDefault="005537CD" w:rsidP="00DD6AC2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537CD" w:rsidRDefault="005537CD" w:rsidP="00DD6AC2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18 лис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CD" w:rsidRDefault="005537C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CD" w:rsidRDefault="005537C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</w:tr>
      <w:tr w:rsidR="005537CD" w:rsidTr="006E6D3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7CD" w:rsidRDefault="005537CD" w:rsidP="00DD6AC2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игонометр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37CD" w:rsidRDefault="005537CD" w:rsidP="00DD6AC2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537CD" w:rsidRDefault="005537CD" w:rsidP="00DD6AC2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4 – 48 листов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D" w:rsidRDefault="005537CD" w:rsidP="00DD6AC2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5537CD" w:rsidRDefault="005537CD" w:rsidP="00DD6AC2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до 18 лис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CD" w:rsidRDefault="005537C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−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CD" w:rsidRDefault="005537C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</w:tr>
      <w:tr w:rsidR="005537CD" w:rsidTr="006E6D3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7CD" w:rsidRDefault="005537CD" w:rsidP="00DD6AC2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глийский язы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37CD" w:rsidRDefault="005537CD" w:rsidP="00DD6AC2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537CD" w:rsidRDefault="005537CD" w:rsidP="00DD6AC2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18 лист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D" w:rsidRDefault="005537CD" w:rsidP="00DD6AC2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537CD" w:rsidRDefault="005537CD" w:rsidP="00DD6AC2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18 лис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CD" w:rsidRDefault="005537C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CD" w:rsidRDefault="005537C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</w:tr>
      <w:tr w:rsidR="005537CD" w:rsidTr="006E6D3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7CD" w:rsidRDefault="005537CD" w:rsidP="00DD6AC2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з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37CD" w:rsidRPr="00EB571D" w:rsidRDefault="005537CD" w:rsidP="00DD6AC2">
            <w:pPr>
              <w:pStyle w:val="21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2</w:t>
            </w:r>
          </w:p>
          <w:p w:rsidR="005537CD" w:rsidRDefault="005537CD" w:rsidP="00DD6AC2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 – 48 лист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D" w:rsidRDefault="005537CD" w:rsidP="00DD6AC2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537CD" w:rsidRDefault="005537CD" w:rsidP="00DD6AC2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18 лис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CD" w:rsidRDefault="005537C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D" w:rsidRDefault="005537CD" w:rsidP="00DD6AC2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537CD" w:rsidRDefault="005537CD" w:rsidP="00DD6AC2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18 листов</w:t>
            </w:r>
          </w:p>
        </w:tc>
      </w:tr>
      <w:tr w:rsidR="009E6F2D" w:rsidTr="006E6D3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F2D" w:rsidRDefault="009E6F2D" w:rsidP="00DD6AC2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т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6F2D" w:rsidRDefault="009E6F2D" w:rsidP="00553106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 – 48 лист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</w:tr>
      <w:tr w:rsidR="009E6F2D" w:rsidTr="006E6D3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F2D" w:rsidRDefault="009E6F2D" w:rsidP="00DD6AC2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хнология раб. на комп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6F2D" w:rsidRPr="00EB571D" w:rsidRDefault="009E6F2D" w:rsidP="00553106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18 лист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</w:tr>
      <w:tr w:rsidR="009E6F2D" w:rsidTr="006E6D3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F2D" w:rsidRDefault="009E6F2D" w:rsidP="00DD6AC2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п. граф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6F2D" w:rsidRPr="00EB571D" w:rsidRDefault="009E6F2D" w:rsidP="00553106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18 лист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</w:tr>
      <w:tr w:rsidR="009E6F2D" w:rsidTr="006E6D3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F2D" w:rsidRDefault="009E6F2D" w:rsidP="00DD6AC2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родовед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6F2D" w:rsidRPr="00EB571D" w:rsidRDefault="009E6F2D" w:rsidP="00553106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18 лист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</w:tr>
      <w:tr w:rsidR="009E6F2D" w:rsidTr="006E6D3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F2D" w:rsidRDefault="009E6F2D" w:rsidP="00553106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6F2D" w:rsidRPr="00EB571D" w:rsidRDefault="009E6F2D" w:rsidP="00553106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 – 24 лист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</w:tr>
      <w:tr w:rsidR="009E6F2D" w:rsidTr="006E6D3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F2D" w:rsidRDefault="009E6F2D" w:rsidP="00553106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6F2D" w:rsidRPr="00EB571D" w:rsidRDefault="009E6F2D" w:rsidP="00553106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 – 24 лист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</w:tr>
      <w:tr w:rsidR="009E6F2D" w:rsidTr="006E6D3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F2D" w:rsidRDefault="009E6F2D" w:rsidP="00553106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6F2D" w:rsidRPr="00EB571D" w:rsidRDefault="009E6F2D" w:rsidP="00553106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 – 24 лист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</w:tr>
      <w:tr w:rsidR="009E6F2D" w:rsidTr="006E6D3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F2D" w:rsidRDefault="009E6F2D" w:rsidP="00553106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6F2D" w:rsidRPr="00EB571D" w:rsidRDefault="009E6F2D" w:rsidP="00553106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 – 24 лист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</w:tr>
      <w:tr w:rsidR="009E6F2D" w:rsidTr="006E6D3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F2D" w:rsidRDefault="009E6F2D" w:rsidP="00553106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им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6F2D" w:rsidRPr="00EB571D" w:rsidRDefault="009E6F2D" w:rsidP="00553106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 – 24 лист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2D" w:rsidRDefault="009E6F2D" w:rsidP="00553106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18 лис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2D" w:rsidRDefault="009E6F2D" w:rsidP="00553106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18 листов</w:t>
            </w:r>
          </w:p>
        </w:tc>
      </w:tr>
      <w:tr w:rsidR="009E6F2D" w:rsidTr="006E6D3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F2D" w:rsidRDefault="009E6F2D" w:rsidP="00553106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Ж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6F2D" w:rsidRPr="00EB571D" w:rsidRDefault="009E6F2D" w:rsidP="00553106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18 лист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2D" w:rsidRDefault="009E6F2D" w:rsidP="00553106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−</w:t>
            </w:r>
          </w:p>
        </w:tc>
      </w:tr>
    </w:tbl>
    <w:p w:rsidR="00150B63" w:rsidRDefault="00150B63" w:rsidP="00150B63">
      <w:pPr>
        <w:pStyle w:val="21"/>
        <w:jc w:val="left"/>
        <w:rPr>
          <w:b w:val="0"/>
          <w:sz w:val="24"/>
          <w:szCs w:val="24"/>
        </w:rPr>
      </w:pPr>
    </w:p>
    <w:p w:rsidR="00601EC6" w:rsidRPr="00242425" w:rsidRDefault="00601EC6" w:rsidP="00DF59B4">
      <w:pPr>
        <w:pStyle w:val="21"/>
        <w:jc w:val="left"/>
        <w:rPr>
          <w:sz w:val="24"/>
          <w:szCs w:val="24"/>
        </w:rPr>
      </w:pPr>
      <w:r w:rsidRPr="00242425">
        <w:rPr>
          <w:sz w:val="24"/>
          <w:szCs w:val="24"/>
        </w:rPr>
        <w:t xml:space="preserve">2.3.  </w:t>
      </w:r>
      <w:r w:rsidR="00242425" w:rsidRPr="00242425">
        <w:rPr>
          <w:sz w:val="24"/>
          <w:szCs w:val="24"/>
        </w:rPr>
        <w:t xml:space="preserve"> Порядок ведения тетрадей учащимися</w:t>
      </w:r>
    </w:p>
    <w:p w:rsidR="00242425" w:rsidRDefault="00242425" w:rsidP="00581FAC">
      <w:pPr>
        <w:pStyle w:val="2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 </w:t>
      </w:r>
      <w:r w:rsidR="00DF59B4">
        <w:rPr>
          <w:b w:val="0"/>
          <w:sz w:val="24"/>
          <w:szCs w:val="24"/>
        </w:rPr>
        <w:t>Титульный лист тетради должен содержать информацию о предмете, типе тетради по назначению, фамилию, имя и класс лицеиста. Тетради по английскому языку подписываются на английском языке.</w:t>
      </w:r>
    </w:p>
    <w:p w:rsidR="009E6F2D" w:rsidRDefault="009E6F2D" w:rsidP="00581FAC">
      <w:pPr>
        <w:pStyle w:val="2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 Тетради по русскому языку, литературе и английскому языку должны быть « линейку», по остальным предметам – «в клетку».</w:t>
      </w:r>
    </w:p>
    <w:p w:rsidR="00DF59B4" w:rsidRDefault="009E6F2D" w:rsidP="00581FAC">
      <w:pPr>
        <w:pStyle w:val="2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DF59B4">
        <w:rPr>
          <w:b w:val="0"/>
          <w:sz w:val="24"/>
          <w:szCs w:val="24"/>
        </w:rPr>
        <w:t>.  Во всех тетрадях обязательно наличие полей по внешнему краю страниц, ширина которых не менее 2 см.</w:t>
      </w:r>
    </w:p>
    <w:p w:rsidR="00DF59B4" w:rsidRDefault="009E6F2D" w:rsidP="00581FAC">
      <w:pPr>
        <w:pStyle w:val="2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F59B4">
        <w:rPr>
          <w:b w:val="0"/>
          <w:sz w:val="24"/>
          <w:szCs w:val="24"/>
        </w:rPr>
        <w:t>.  Тетрадь должна иметь аккуратный внешний вид. Записи выполняются аккуратным, разборчивым почерком.</w:t>
      </w:r>
    </w:p>
    <w:p w:rsidR="00DF59B4" w:rsidRDefault="009E6F2D" w:rsidP="00581FAC">
      <w:pPr>
        <w:pStyle w:val="2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F59B4">
        <w:rPr>
          <w:b w:val="0"/>
          <w:sz w:val="24"/>
          <w:szCs w:val="24"/>
        </w:rPr>
        <w:t xml:space="preserve">.  </w:t>
      </w:r>
      <w:r w:rsidR="00D40C1E">
        <w:rPr>
          <w:b w:val="0"/>
          <w:sz w:val="24"/>
          <w:szCs w:val="24"/>
        </w:rPr>
        <w:t>Во всех выполняемых в тетради работах обязательно наличие даты:</w:t>
      </w:r>
    </w:p>
    <w:p w:rsidR="00D40C1E" w:rsidRDefault="00D40C1E" w:rsidP="00581FAC">
      <w:pPr>
        <w:pStyle w:val="21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тетрадях по русскому языку и литературе – прописью по центру</w:t>
      </w:r>
    </w:p>
    <w:p w:rsidR="00D40C1E" w:rsidRDefault="00D40C1E" w:rsidP="00581FAC">
      <w:pPr>
        <w:pStyle w:val="21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тетрадях по английскому языку – прописью на английском языке</w:t>
      </w:r>
    </w:p>
    <w:p w:rsidR="00D40C1E" w:rsidRDefault="00D40C1E" w:rsidP="00581FAC">
      <w:pPr>
        <w:pStyle w:val="21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тетрадях по остальным предметам – цифрами на полях (25.10.2010).</w:t>
      </w:r>
    </w:p>
    <w:p w:rsidR="00E22C71" w:rsidRDefault="009E6F2D" w:rsidP="00581FAC">
      <w:pPr>
        <w:pStyle w:val="2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443EAF">
        <w:rPr>
          <w:b w:val="0"/>
          <w:sz w:val="24"/>
          <w:szCs w:val="24"/>
        </w:rPr>
        <w:t xml:space="preserve">.  </w:t>
      </w:r>
      <w:r w:rsidR="00D40C1E">
        <w:rPr>
          <w:b w:val="0"/>
          <w:sz w:val="24"/>
          <w:szCs w:val="24"/>
        </w:rPr>
        <w:t>Выполняемая в тетради работа должна иметь заголовок</w:t>
      </w:r>
      <w:r w:rsidR="00443EAF">
        <w:rPr>
          <w:b w:val="0"/>
          <w:sz w:val="24"/>
          <w:szCs w:val="24"/>
        </w:rPr>
        <w:t xml:space="preserve">. На каждом уроке следует записывать его тему, а на уроках по русскому языку и математике – указывать </w:t>
      </w:r>
      <w:r w:rsidR="00D40C1E">
        <w:rPr>
          <w:b w:val="0"/>
          <w:sz w:val="24"/>
          <w:szCs w:val="24"/>
        </w:rPr>
        <w:t xml:space="preserve">вид </w:t>
      </w:r>
      <w:r w:rsidR="00443EAF">
        <w:rPr>
          <w:b w:val="0"/>
          <w:sz w:val="24"/>
          <w:szCs w:val="24"/>
        </w:rPr>
        <w:t xml:space="preserve">выполняемой работы (классная, домашняя, самостоятельная, диктант, сочинение и т.д.). </w:t>
      </w:r>
      <w:r w:rsidR="00E22C71">
        <w:rPr>
          <w:b w:val="0"/>
          <w:sz w:val="24"/>
          <w:szCs w:val="24"/>
        </w:rPr>
        <w:t>При выполнении к</w:t>
      </w:r>
      <w:r w:rsidR="00443EAF">
        <w:rPr>
          <w:b w:val="0"/>
          <w:sz w:val="24"/>
          <w:szCs w:val="24"/>
        </w:rPr>
        <w:t>онтрольны</w:t>
      </w:r>
      <w:r w:rsidR="00E22C71">
        <w:rPr>
          <w:b w:val="0"/>
          <w:sz w:val="24"/>
          <w:szCs w:val="24"/>
        </w:rPr>
        <w:t>х</w:t>
      </w:r>
      <w:r w:rsidR="00443EAF">
        <w:rPr>
          <w:b w:val="0"/>
          <w:sz w:val="24"/>
          <w:szCs w:val="24"/>
        </w:rPr>
        <w:t xml:space="preserve"> и лабораторны</w:t>
      </w:r>
      <w:r w:rsidR="00E22C71">
        <w:rPr>
          <w:b w:val="0"/>
          <w:sz w:val="24"/>
          <w:szCs w:val="24"/>
        </w:rPr>
        <w:t>х</w:t>
      </w:r>
      <w:r w:rsidR="00443EAF">
        <w:rPr>
          <w:b w:val="0"/>
          <w:sz w:val="24"/>
          <w:szCs w:val="24"/>
        </w:rPr>
        <w:t xml:space="preserve"> работ </w:t>
      </w:r>
      <w:r w:rsidR="00E22C71">
        <w:rPr>
          <w:b w:val="0"/>
          <w:sz w:val="24"/>
          <w:szCs w:val="24"/>
        </w:rPr>
        <w:t>должны указываться их</w:t>
      </w:r>
      <w:r w:rsidR="00443EAF">
        <w:rPr>
          <w:b w:val="0"/>
          <w:sz w:val="24"/>
          <w:szCs w:val="24"/>
        </w:rPr>
        <w:t xml:space="preserve"> номер</w:t>
      </w:r>
      <w:r w:rsidR="00E22C71">
        <w:rPr>
          <w:b w:val="0"/>
          <w:sz w:val="24"/>
          <w:szCs w:val="24"/>
        </w:rPr>
        <w:t xml:space="preserve"> и тема</w:t>
      </w:r>
      <w:r w:rsidR="00443EAF">
        <w:rPr>
          <w:b w:val="0"/>
          <w:sz w:val="24"/>
          <w:szCs w:val="24"/>
        </w:rPr>
        <w:t>.</w:t>
      </w:r>
    </w:p>
    <w:p w:rsidR="00E22C71" w:rsidRDefault="009E6F2D" w:rsidP="00581FAC">
      <w:pPr>
        <w:pStyle w:val="2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E22C71">
        <w:rPr>
          <w:b w:val="0"/>
          <w:sz w:val="24"/>
          <w:szCs w:val="24"/>
        </w:rPr>
        <w:t>.  При выполнении заданий в тетрадях учащиеся должны указывать номер упражнения, задачи, вопроса.</w:t>
      </w:r>
    </w:p>
    <w:p w:rsidR="00581FAC" w:rsidRDefault="009E6F2D" w:rsidP="00581FAC">
      <w:pPr>
        <w:pStyle w:val="2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</w:t>
      </w:r>
      <w:r w:rsidR="00E22C71">
        <w:rPr>
          <w:b w:val="0"/>
          <w:sz w:val="24"/>
          <w:szCs w:val="24"/>
        </w:rPr>
        <w:t xml:space="preserve">.  </w:t>
      </w:r>
      <w:r w:rsidR="00581FAC">
        <w:rPr>
          <w:b w:val="0"/>
          <w:sz w:val="24"/>
          <w:szCs w:val="24"/>
        </w:rPr>
        <w:t xml:space="preserve">Текст в тетрадях должен быть разделён на абзацы по смыслу. Начало абзаца всегда с красной строки. Между работами должен оставаться промежуток не менее чем 4 клетки или две строки. </w:t>
      </w:r>
    </w:p>
    <w:p w:rsidR="00581FAC" w:rsidRDefault="009E6F2D" w:rsidP="009E6F2D">
      <w:pPr>
        <w:pStyle w:val="2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</w:t>
      </w:r>
      <w:r w:rsidR="00581FAC">
        <w:rPr>
          <w:b w:val="0"/>
          <w:sz w:val="24"/>
          <w:szCs w:val="24"/>
        </w:rPr>
        <w:t xml:space="preserve">.  Основной текст пишется только синей пастой. Для выделений текста и подчёркиваний используется простой карандаш и линейка. Однако допустимо использование </w:t>
      </w:r>
      <w:r w:rsidR="00581FAC">
        <w:rPr>
          <w:b w:val="0"/>
          <w:sz w:val="24"/>
          <w:szCs w:val="24"/>
        </w:rPr>
        <w:lastRenderedPageBreak/>
        <w:t>по указанию или разрешению учителя пасты других цветов (кроме красного). Недопустимо использование фломастеров и маркеров, оставляющих след на обратной стороне листа.</w:t>
      </w:r>
    </w:p>
    <w:p w:rsidR="006E62B6" w:rsidRDefault="009E6F2D" w:rsidP="006E62B6">
      <w:pPr>
        <w:pStyle w:val="2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6E62B6">
        <w:rPr>
          <w:b w:val="0"/>
          <w:sz w:val="24"/>
          <w:szCs w:val="24"/>
        </w:rPr>
        <w:t>.  Ошибка, допущенная обучающимся, аккуратно зачёркивается карандашом или ручкой один раз и сверху или рядом пишется другой вариант ответа.</w:t>
      </w:r>
    </w:p>
    <w:p w:rsidR="006E62B6" w:rsidRDefault="006E62B6" w:rsidP="006E62B6">
      <w:pPr>
        <w:pStyle w:val="2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едопустимо: </w:t>
      </w:r>
    </w:p>
    <w:p w:rsidR="006E62B6" w:rsidRDefault="006E62B6" w:rsidP="006E62B6">
      <w:pPr>
        <w:pStyle w:val="21"/>
        <w:numPr>
          <w:ilvl w:val="0"/>
          <w:numId w:val="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спользование корректора</w:t>
      </w:r>
    </w:p>
    <w:p w:rsidR="006E62B6" w:rsidRDefault="006E62B6" w:rsidP="006E62B6">
      <w:pPr>
        <w:pStyle w:val="21"/>
        <w:numPr>
          <w:ilvl w:val="0"/>
          <w:numId w:val="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ключение ошибки в знак «скобки»</w:t>
      </w:r>
    </w:p>
    <w:p w:rsidR="006E62B6" w:rsidRDefault="006E62B6" w:rsidP="006E62B6">
      <w:pPr>
        <w:pStyle w:val="21"/>
        <w:numPr>
          <w:ilvl w:val="0"/>
          <w:numId w:val="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речёркивание ошибки несколько раз.</w:t>
      </w:r>
    </w:p>
    <w:p w:rsidR="006E62B6" w:rsidRDefault="006E62B6" w:rsidP="006E62B6">
      <w:pPr>
        <w:pStyle w:val="21"/>
        <w:ind w:firstLine="567"/>
        <w:jc w:val="both"/>
        <w:rPr>
          <w:b w:val="0"/>
          <w:sz w:val="24"/>
          <w:szCs w:val="24"/>
        </w:rPr>
      </w:pPr>
    </w:p>
    <w:p w:rsidR="00D40C1E" w:rsidRDefault="00D40C1E" w:rsidP="00581FAC">
      <w:pPr>
        <w:pStyle w:val="21"/>
        <w:ind w:firstLine="567"/>
        <w:jc w:val="both"/>
        <w:rPr>
          <w:b w:val="0"/>
          <w:sz w:val="24"/>
          <w:szCs w:val="24"/>
        </w:rPr>
      </w:pPr>
    </w:p>
    <w:p w:rsidR="006E62B6" w:rsidRPr="003828D8" w:rsidRDefault="006E62B6" w:rsidP="006E62B6">
      <w:pPr>
        <w:pStyle w:val="21"/>
        <w:rPr>
          <w:sz w:val="20"/>
          <w:szCs w:val="20"/>
        </w:rPr>
      </w:pPr>
      <w:r w:rsidRPr="003828D8">
        <w:rPr>
          <w:sz w:val="20"/>
          <w:szCs w:val="20"/>
        </w:rPr>
        <w:t>3.   РЕЖИМ И ПОРЯДОК ПРОВЕРКИ ТЕТРАДЕЙ УЧИТЕЛЯМИ</w:t>
      </w:r>
    </w:p>
    <w:p w:rsidR="006E62B6" w:rsidRPr="003828D8" w:rsidRDefault="006E62B6" w:rsidP="006E62B6">
      <w:pPr>
        <w:pStyle w:val="21"/>
        <w:jc w:val="both"/>
        <w:rPr>
          <w:b w:val="0"/>
          <w:sz w:val="10"/>
          <w:szCs w:val="10"/>
        </w:rPr>
      </w:pPr>
    </w:p>
    <w:p w:rsidR="00B77782" w:rsidRDefault="00B77782" w:rsidP="00B77782">
      <w:pPr>
        <w:pStyle w:val="2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Учителя-предметники обязаны регулярно осуществлять проверку тетрадей с целью установить:   </w:t>
      </w:r>
    </w:p>
    <w:p w:rsidR="00B77782" w:rsidRDefault="00B77782" w:rsidP="00B77782">
      <w:pPr>
        <w:pStyle w:val="21"/>
        <w:numPr>
          <w:ilvl w:val="0"/>
          <w:numId w:val="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личие работ</w:t>
      </w:r>
    </w:p>
    <w:p w:rsidR="00B77782" w:rsidRDefault="00B77782" w:rsidP="00B77782">
      <w:pPr>
        <w:pStyle w:val="21"/>
        <w:numPr>
          <w:ilvl w:val="0"/>
          <w:numId w:val="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чество выполняемых заданий, подлежащих оцениванию</w:t>
      </w:r>
    </w:p>
    <w:p w:rsidR="00B77782" w:rsidRDefault="00B77782" w:rsidP="00B77782">
      <w:pPr>
        <w:pStyle w:val="21"/>
        <w:numPr>
          <w:ilvl w:val="0"/>
          <w:numId w:val="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шибки, допускаемые обучающимся, </w:t>
      </w:r>
      <w:proofErr w:type="gramStart"/>
      <w:r>
        <w:rPr>
          <w:b w:val="0"/>
          <w:sz w:val="24"/>
          <w:szCs w:val="24"/>
        </w:rPr>
        <w:t>для  принятия</w:t>
      </w:r>
      <w:proofErr w:type="gramEnd"/>
      <w:r>
        <w:rPr>
          <w:b w:val="0"/>
          <w:sz w:val="24"/>
          <w:szCs w:val="24"/>
        </w:rPr>
        <w:t xml:space="preserve"> мер по устранению ошибок.</w:t>
      </w:r>
    </w:p>
    <w:p w:rsidR="00B77782" w:rsidRDefault="00B77782" w:rsidP="00B77782">
      <w:pPr>
        <w:pStyle w:val="2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 Периодичность и сроки проверки тетрадей должны быть оптимальными для эффективной организации процесса обучения.</w:t>
      </w:r>
    </w:p>
    <w:p w:rsidR="00B77782" w:rsidRDefault="00B77782" w:rsidP="00B77782">
      <w:pPr>
        <w:pStyle w:val="2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  Рабочие тетради проверяются в следующем режи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4"/>
        <w:gridCol w:w="1430"/>
        <w:gridCol w:w="1453"/>
        <w:gridCol w:w="1430"/>
        <w:gridCol w:w="1430"/>
        <w:gridCol w:w="1433"/>
      </w:tblGrid>
      <w:tr w:rsidR="00B77782" w:rsidRPr="006E6D38" w:rsidTr="006E6D38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82" w:rsidRPr="006E6D38" w:rsidRDefault="003828D8" w:rsidP="00C20AAA">
            <w:pPr>
              <w:pStyle w:val="2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270</wp:posOffset>
                      </wp:positionV>
                      <wp:extent cx="1188720" cy="343535"/>
                      <wp:effectExtent l="6985" t="6350" r="13970" b="1206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88720" cy="3435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 xmlns="">
                  <w:pict>
                    <v:line w14:anchorId="59F175A1" id="Line 5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1pt" to="90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39370</wp:posOffset>
                      </wp:positionV>
                      <wp:extent cx="0" cy="0"/>
                      <wp:effectExtent l="10160" t="9525" r="8890" b="952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 xmlns="">
                  <w:pict>
                    <v:line w14:anchorId="6B6B75C0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3.1pt" to="-7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IZCwIAACI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" o:allowincell="f"/>
                  </w:pict>
                </mc:Fallback>
              </mc:AlternateContent>
            </w:r>
            <w:r w:rsidR="00B77782" w:rsidRPr="006E6D38">
              <w:rPr>
                <w:sz w:val="24"/>
                <w:szCs w:val="24"/>
              </w:rPr>
              <w:t>классы</w:t>
            </w:r>
          </w:p>
          <w:p w:rsidR="00B77782" w:rsidRPr="006E6D38" w:rsidRDefault="00B77782" w:rsidP="00C20AAA">
            <w:pPr>
              <w:pStyle w:val="21"/>
              <w:rPr>
                <w:sz w:val="24"/>
                <w:szCs w:val="24"/>
              </w:rPr>
            </w:pPr>
            <w:r w:rsidRPr="006E6D38">
              <w:rPr>
                <w:sz w:val="24"/>
                <w:szCs w:val="24"/>
              </w:rPr>
              <w:t>предмет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82" w:rsidRPr="006E6D38" w:rsidRDefault="00B77782" w:rsidP="00C20AAA">
            <w:pPr>
              <w:pStyle w:val="21"/>
              <w:rPr>
                <w:sz w:val="24"/>
                <w:szCs w:val="24"/>
              </w:rPr>
            </w:pPr>
            <w:r w:rsidRPr="006E6D38">
              <w:rPr>
                <w:sz w:val="24"/>
                <w:szCs w:val="24"/>
              </w:rPr>
              <w:t>5</w:t>
            </w:r>
          </w:p>
          <w:p w:rsidR="00C20AAA" w:rsidRPr="006E6D38" w:rsidRDefault="00C20AAA" w:rsidP="00C20AAA">
            <w:pPr>
              <w:pStyle w:val="21"/>
              <w:rPr>
                <w:sz w:val="24"/>
                <w:szCs w:val="24"/>
              </w:rPr>
            </w:pPr>
            <w:r w:rsidRPr="006E6D38">
              <w:rPr>
                <w:sz w:val="24"/>
                <w:szCs w:val="24"/>
              </w:rPr>
              <w:t>класс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82" w:rsidRPr="006E6D38" w:rsidRDefault="00B77782" w:rsidP="00C20AAA">
            <w:pPr>
              <w:pStyle w:val="21"/>
              <w:rPr>
                <w:sz w:val="24"/>
                <w:szCs w:val="24"/>
              </w:rPr>
            </w:pPr>
            <w:r w:rsidRPr="006E6D38">
              <w:rPr>
                <w:sz w:val="24"/>
                <w:szCs w:val="24"/>
              </w:rPr>
              <w:t>6-7</w:t>
            </w:r>
          </w:p>
          <w:p w:rsidR="00C20AAA" w:rsidRPr="006E6D38" w:rsidRDefault="00C20AAA" w:rsidP="00C20AAA">
            <w:pPr>
              <w:pStyle w:val="21"/>
              <w:rPr>
                <w:sz w:val="24"/>
                <w:szCs w:val="24"/>
              </w:rPr>
            </w:pPr>
            <w:r w:rsidRPr="006E6D38">
              <w:rPr>
                <w:sz w:val="24"/>
                <w:szCs w:val="24"/>
              </w:rPr>
              <w:t>класс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82" w:rsidRPr="006E6D38" w:rsidRDefault="00B77782" w:rsidP="00C20AAA">
            <w:pPr>
              <w:pStyle w:val="21"/>
              <w:rPr>
                <w:sz w:val="24"/>
                <w:szCs w:val="24"/>
              </w:rPr>
            </w:pPr>
            <w:r w:rsidRPr="006E6D38">
              <w:rPr>
                <w:sz w:val="24"/>
                <w:szCs w:val="24"/>
              </w:rPr>
              <w:t>8</w:t>
            </w:r>
          </w:p>
          <w:p w:rsidR="00C20AAA" w:rsidRPr="006E6D38" w:rsidRDefault="00C20AAA" w:rsidP="00C20AAA">
            <w:pPr>
              <w:pStyle w:val="21"/>
              <w:rPr>
                <w:sz w:val="24"/>
                <w:szCs w:val="24"/>
              </w:rPr>
            </w:pPr>
            <w:r w:rsidRPr="006E6D38">
              <w:rPr>
                <w:sz w:val="24"/>
                <w:szCs w:val="24"/>
              </w:rPr>
              <w:t>класс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82" w:rsidRPr="006E6D38" w:rsidRDefault="00B77782" w:rsidP="00C20AAA">
            <w:pPr>
              <w:pStyle w:val="21"/>
              <w:rPr>
                <w:sz w:val="24"/>
                <w:szCs w:val="24"/>
              </w:rPr>
            </w:pPr>
            <w:r w:rsidRPr="006E6D38">
              <w:rPr>
                <w:sz w:val="24"/>
                <w:szCs w:val="24"/>
              </w:rPr>
              <w:t>9</w:t>
            </w:r>
          </w:p>
          <w:p w:rsidR="00C20AAA" w:rsidRPr="006E6D38" w:rsidRDefault="00C20AAA" w:rsidP="00C20AAA">
            <w:pPr>
              <w:pStyle w:val="21"/>
              <w:rPr>
                <w:sz w:val="24"/>
                <w:szCs w:val="24"/>
              </w:rPr>
            </w:pPr>
            <w:r w:rsidRPr="006E6D38">
              <w:rPr>
                <w:sz w:val="24"/>
                <w:szCs w:val="24"/>
              </w:rPr>
              <w:t>класс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82" w:rsidRPr="006E6D38" w:rsidRDefault="00B77782" w:rsidP="00C20AAA">
            <w:pPr>
              <w:pStyle w:val="21"/>
              <w:rPr>
                <w:sz w:val="24"/>
                <w:szCs w:val="24"/>
              </w:rPr>
            </w:pPr>
            <w:r w:rsidRPr="006E6D38">
              <w:rPr>
                <w:sz w:val="24"/>
                <w:szCs w:val="24"/>
              </w:rPr>
              <w:t xml:space="preserve">10 </w:t>
            </w:r>
            <w:r w:rsidR="00C20AAA" w:rsidRPr="006E6D38">
              <w:rPr>
                <w:sz w:val="24"/>
                <w:szCs w:val="24"/>
              </w:rPr>
              <w:t>–</w:t>
            </w:r>
            <w:r w:rsidRPr="006E6D38">
              <w:rPr>
                <w:sz w:val="24"/>
                <w:szCs w:val="24"/>
              </w:rPr>
              <w:t xml:space="preserve"> 11</w:t>
            </w:r>
          </w:p>
          <w:p w:rsidR="00C20AAA" w:rsidRPr="006E6D38" w:rsidRDefault="00C20AAA" w:rsidP="00C20AAA">
            <w:pPr>
              <w:pStyle w:val="21"/>
              <w:rPr>
                <w:sz w:val="24"/>
                <w:szCs w:val="24"/>
              </w:rPr>
            </w:pPr>
            <w:r w:rsidRPr="006E6D38">
              <w:rPr>
                <w:sz w:val="24"/>
                <w:szCs w:val="24"/>
              </w:rPr>
              <w:t>классы</w:t>
            </w:r>
          </w:p>
        </w:tc>
      </w:tr>
      <w:tr w:rsidR="00B77782" w:rsidTr="006E6D38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782" w:rsidRDefault="00B77782" w:rsidP="00B77782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41D4" w:rsidRPr="00DA41D4" w:rsidRDefault="00B77782" w:rsidP="00C20AAA">
            <w:pPr>
              <w:pStyle w:val="21"/>
              <w:rPr>
                <w:b w:val="0"/>
                <w:sz w:val="24"/>
                <w:szCs w:val="24"/>
              </w:rPr>
            </w:pPr>
            <w:r w:rsidRPr="00DA41D4">
              <w:rPr>
                <w:b w:val="0"/>
                <w:sz w:val="24"/>
                <w:szCs w:val="24"/>
              </w:rPr>
              <w:t xml:space="preserve">Каждый </w:t>
            </w:r>
            <w:r w:rsidR="00DA41D4" w:rsidRPr="00DA41D4">
              <w:rPr>
                <w:b w:val="0"/>
                <w:sz w:val="24"/>
                <w:szCs w:val="24"/>
              </w:rPr>
              <w:t>у</w:t>
            </w:r>
            <w:r w:rsidRPr="00DA41D4">
              <w:rPr>
                <w:b w:val="0"/>
                <w:sz w:val="24"/>
                <w:szCs w:val="24"/>
              </w:rPr>
              <w:t xml:space="preserve">рок </w:t>
            </w:r>
          </w:p>
          <w:p w:rsidR="00B77782" w:rsidRDefault="00B77782" w:rsidP="00C20AAA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машние или классные по усмотрению учител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7782" w:rsidRDefault="00B77782" w:rsidP="00C20AAA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раза в неделю домашние или классные по усмотрению учител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7782" w:rsidRDefault="00B77782" w:rsidP="00C20AAA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раза в неделю домашние или классные по усмотрению учител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7782" w:rsidRDefault="00B77782" w:rsidP="00C20AAA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раза в неделю домашние или классные по усмотрению учител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7782" w:rsidRDefault="00B77782" w:rsidP="00C20AAA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раз в неделю домашние или классные по усмотрению учителя</w:t>
            </w:r>
          </w:p>
        </w:tc>
      </w:tr>
      <w:tr w:rsidR="00B77782" w:rsidTr="006E6D38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782" w:rsidRDefault="00B77782" w:rsidP="00B77782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7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7782" w:rsidRDefault="00B77782" w:rsidP="00C20AAA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менее одного раза в месяц</w:t>
            </w:r>
          </w:p>
        </w:tc>
      </w:tr>
      <w:tr w:rsidR="00B77782" w:rsidTr="006E6D38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782" w:rsidRDefault="00B77782" w:rsidP="00B77782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7782" w:rsidRDefault="00B77782" w:rsidP="00C20AAA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ждый урок домашние или классные по усмотрению учител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7782" w:rsidRDefault="00B77782" w:rsidP="00C20AAA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раза в неделю домашние или классные по усмотрению учител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7782" w:rsidRDefault="00DA41D4" w:rsidP="00C20AAA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B77782">
              <w:rPr>
                <w:b w:val="0"/>
                <w:sz w:val="24"/>
                <w:szCs w:val="24"/>
              </w:rPr>
              <w:t xml:space="preserve"> раза в неделю домашние или классные по усмотрению учител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7782" w:rsidRDefault="00DA41D4" w:rsidP="00C20AAA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B77782">
              <w:rPr>
                <w:b w:val="0"/>
                <w:sz w:val="24"/>
                <w:szCs w:val="24"/>
              </w:rPr>
              <w:t xml:space="preserve"> раза в неделю домашние или классные по усмотрению учител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7782" w:rsidRDefault="00B77782" w:rsidP="00DA41D4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менее</w:t>
            </w:r>
            <w:r w:rsidR="00DA41D4">
              <w:rPr>
                <w:b w:val="0"/>
                <w:sz w:val="24"/>
                <w:szCs w:val="24"/>
              </w:rPr>
              <w:t xml:space="preserve"> 2</w:t>
            </w:r>
            <w:r>
              <w:rPr>
                <w:b w:val="0"/>
                <w:sz w:val="24"/>
                <w:szCs w:val="24"/>
              </w:rPr>
              <w:t xml:space="preserve"> раз в месяц домашние или классные по усмотрению учителя</w:t>
            </w:r>
          </w:p>
        </w:tc>
      </w:tr>
      <w:tr w:rsidR="00B77782" w:rsidTr="006E6D38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782" w:rsidRDefault="004244C8" w:rsidP="00B77782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глийский</w:t>
            </w:r>
            <w:r w:rsidR="00B77782">
              <w:rPr>
                <w:b w:val="0"/>
                <w:sz w:val="24"/>
                <w:szCs w:val="24"/>
              </w:rPr>
              <w:t xml:space="preserve"> язы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7782" w:rsidRDefault="00B77782" w:rsidP="00C20AAA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ждый урок домашние или классные по усмотрению учител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7782" w:rsidRDefault="00B77782" w:rsidP="00C20AAA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раз в неделю домашние или классные по усмотрению учител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7782" w:rsidRDefault="00B77782" w:rsidP="00DA41D4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менее</w:t>
            </w:r>
            <w:r w:rsidR="00DA41D4">
              <w:rPr>
                <w:b w:val="0"/>
                <w:sz w:val="24"/>
                <w:szCs w:val="24"/>
              </w:rPr>
              <w:t xml:space="preserve"> 2</w:t>
            </w:r>
            <w:r>
              <w:rPr>
                <w:b w:val="0"/>
                <w:sz w:val="24"/>
                <w:szCs w:val="24"/>
              </w:rPr>
              <w:t xml:space="preserve"> раз в месяц домашние или классные по усмотрению учител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7782" w:rsidRDefault="00B77782" w:rsidP="0023639C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менее</w:t>
            </w:r>
            <w:r w:rsidR="0023639C">
              <w:rPr>
                <w:b w:val="0"/>
                <w:sz w:val="24"/>
                <w:szCs w:val="24"/>
              </w:rPr>
              <w:t xml:space="preserve"> 2</w:t>
            </w:r>
            <w:r>
              <w:rPr>
                <w:b w:val="0"/>
                <w:sz w:val="24"/>
                <w:szCs w:val="24"/>
              </w:rPr>
              <w:t xml:space="preserve"> раз в месяц домашние или классные по усмотрению учител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7782" w:rsidRDefault="00B77782" w:rsidP="00C20AAA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менее</w:t>
            </w:r>
            <w:r w:rsidR="0023639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1 раза в месяц домашние или классные по усмотрению учителя</w:t>
            </w:r>
          </w:p>
        </w:tc>
      </w:tr>
      <w:tr w:rsidR="00B77782" w:rsidTr="006E6D38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82" w:rsidRDefault="00B77782" w:rsidP="00B77782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7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2" w:rsidRDefault="00B77782" w:rsidP="0023639C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менее одного раза в месяц</w:t>
            </w:r>
          </w:p>
        </w:tc>
      </w:tr>
      <w:tr w:rsidR="00B77782" w:rsidTr="006E6D38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82" w:rsidRDefault="00B77782" w:rsidP="00B77782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7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2" w:rsidRDefault="00B77782" w:rsidP="0023639C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менее одного раза в месяц</w:t>
            </w:r>
          </w:p>
        </w:tc>
      </w:tr>
      <w:tr w:rsidR="00B77782" w:rsidTr="006E6D38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82" w:rsidRDefault="00B77782" w:rsidP="00B77782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7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2" w:rsidRDefault="00B77782" w:rsidP="0023639C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менее одного раза в месяц</w:t>
            </w:r>
          </w:p>
        </w:tc>
      </w:tr>
      <w:tr w:rsidR="00B77782" w:rsidTr="006E6D38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82" w:rsidRDefault="00B77782" w:rsidP="00B77782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7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2" w:rsidRDefault="00B77782" w:rsidP="0023639C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менее одного раза в месяц</w:t>
            </w:r>
          </w:p>
        </w:tc>
      </w:tr>
      <w:tr w:rsidR="00B77782" w:rsidTr="006E6D38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82" w:rsidRDefault="00B77782" w:rsidP="00B77782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зика</w:t>
            </w:r>
          </w:p>
        </w:tc>
        <w:tc>
          <w:tcPr>
            <w:tcW w:w="7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2" w:rsidRDefault="00B77782" w:rsidP="0023639C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менее одного раза в месяц</w:t>
            </w:r>
          </w:p>
        </w:tc>
      </w:tr>
      <w:tr w:rsidR="00B77782" w:rsidTr="006E6D38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82" w:rsidRDefault="00B77782" w:rsidP="00B77782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имия</w:t>
            </w:r>
          </w:p>
        </w:tc>
        <w:tc>
          <w:tcPr>
            <w:tcW w:w="7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2" w:rsidRDefault="00B77782" w:rsidP="0023639C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менее одного раза в месяц</w:t>
            </w:r>
          </w:p>
        </w:tc>
      </w:tr>
      <w:tr w:rsidR="00B77782" w:rsidTr="006E6D38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82" w:rsidRDefault="004244C8" w:rsidP="00B77782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риродоведение</w:t>
            </w:r>
          </w:p>
        </w:tc>
        <w:tc>
          <w:tcPr>
            <w:tcW w:w="7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2" w:rsidRDefault="00B77782" w:rsidP="0023639C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менее одного раза в месяц</w:t>
            </w:r>
          </w:p>
        </w:tc>
      </w:tr>
      <w:tr w:rsidR="00B77782" w:rsidTr="006E6D38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782" w:rsidRDefault="00B77782" w:rsidP="00B77782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тика</w:t>
            </w:r>
            <w:r w:rsidR="004244C8">
              <w:rPr>
                <w:b w:val="0"/>
                <w:sz w:val="24"/>
                <w:szCs w:val="24"/>
              </w:rPr>
              <w:t>, технология</w:t>
            </w:r>
          </w:p>
        </w:tc>
        <w:tc>
          <w:tcPr>
            <w:tcW w:w="7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82" w:rsidRDefault="00B77782" w:rsidP="00B77782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не менее одного раза в месяц</w:t>
            </w:r>
          </w:p>
        </w:tc>
      </w:tr>
    </w:tbl>
    <w:p w:rsidR="00B77782" w:rsidRDefault="004244C8" w:rsidP="00B77782">
      <w:pPr>
        <w:pStyle w:val="2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ок проверки: не позднее чем через урок.</w:t>
      </w:r>
    </w:p>
    <w:p w:rsidR="00B77782" w:rsidRDefault="004244C8" w:rsidP="004244C8">
      <w:pPr>
        <w:pStyle w:val="2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B7778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</w:t>
      </w:r>
      <w:r w:rsidR="00B77782">
        <w:rPr>
          <w:b w:val="0"/>
          <w:sz w:val="24"/>
          <w:szCs w:val="24"/>
        </w:rPr>
        <w:t xml:space="preserve">Тетради для контрольных работ проверяются по мере проведения работ, предусмотренных тематическим планированием, </w:t>
      </w:r>
      <w:r>
        <w:rPr>
          <w:b w:val="0"/>
          <w:sz w:val="24"/>
          <w:szCs w:val="24"/>
        </w:rPr>
        <w:t xml:space="preserve">к следующему </w:t>
      </w:r>
      <w:r w:rsidR="00B77782">
        <w:rPr>
          <w:b w:val="0"/>
          <w:sz w:val="24"/>
          <w:szCs w:val="24"/>
        </w:rPr>
        <w:t>урок</w:t>
      </w:r>
      <w:r>
        <w:rPr>
          <w:b w:val="0"/>
          <w:sz w:val="24"/>
          <w:szCs w:val="24"/>
        </w:rPr>
        <w:t>у</w:t>
      </w:r>
      <w:r w:rsidR="00B77782">
        <w:rPr>
          <w:b w:val="0"/>
          <w:sz w:val="24"/>
          <w:szCs w:val="24"/>
        </w:rPr>
        <w:t>.</w:t>
      </w:r>
    </w:p>
    <w:p w:rsidR="00B77782" w:rsidRDefault="004244C8" w:rsidP="004244C8">
      <w:pPr>
        <w:pStyle w:val="21"/>
        <w:ind w:firstLine="567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>5</w:t>
      </w:r>
      <w:r w:rsidR="00B7778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</w:t>
      </w:r>
      <w:r w:rsidR="00B77782">
        <w:rPr>
          <w:b w:val="0"/>
          <w:sz w:val="24"/>
          <w:szCs w:val="24"/>
        </w:rPr>
        <w:t>Тетради для творческих, лабораторных и практических работ проверяются по мере проведения работ, предусмотренных тематическим планированием, в течение</w:t>
      </w:r>
      <w:r w:rsidR="00B77782">
        <w:rPr>
          <w:b w:val="0"/>
          <w:sz w:val="24"/>
          <w:szCs w:val="24"/>
          <w:u w:val="single"/>
        </w:rPr>
        <w:t xml:space="preserve"> </w:t>
      </w:r>
      <w:r w:rsidR="00B77782">
        <w:rPr>
          <w:b w:val="0"/>
          <w:sz w:val="24"/>
          <w:szCs w:val="24"/>
        </w:rPr>
        <w:t>недели.</w:t>
      </w:r>
    </w:p>
    <w:p w:rsidR="00B77782" w:rsidRDefault="004244C8" w:rsidP="004244C8">
      <w:pPr>
        <w:pStyle w:val="2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B7778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</w:t>
      </w:r>
      <w:r w:rsidR="00B77782">
        <w:rPr>
          <w:b w:val="0"/>
          <w:sz w:val="24"/>
          <w:szCs w:val="24"/>
        </w:rPr>
        <w:t>При проверке учитель помечает ошибки, делает поясняющие пометки, выставляет отметки.</w:t>
      </w:r>
    </w:p>
    <w:p w:rsidR="00B77782" w:rsidRDefault="004244C8" w:rsidP="004244C8">
      <w:pPr>
        <w:pStyle w:val="2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B7778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</w:t>
      </w:r>
      <w:r w:rsidR="00B77782">
        <w:rPr>
          <w:b w:val="0"/>
          <w:sz w:val="24"/>
          <w:szCs w:val="24"/>
        </w:rPr>
        <w:t>Все учителя-предметники должны помечать грамматические ошибки, но наличие этих ошибок не должно напрямую влиять на отметку за работу по данному предмету</w:t>
      </w:r>
      <w:r w:rsidR="0023639C">
        <w:rPr>
          <w:b w:val="0"/>
          <w:sz w:val="24"/>
          <w:szCs w:val="24"/>
        </w:rPr>
        <w:t xml:space="preserve"> (исключая образовательную область «Филология»)</w:t>
      </w:r>
      <w:r w:rsidR="00B77782">
        <w:rPr>
          <w:b w:val="0"/>
          <w:sz w:val="24"/>
          <w:szCs w:val="24"/>
        </w:rPr>
        <w:t>.</w:t>
      </w:r>
    </w:p>
    <w:p w:rsidR="000C331A" w:rsidRDefault="004244C8" w:rsidP="004244C8">
      <w:pPr>
        <w:pStyle w:val="2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</w:t>
      </w:r>
      <w:r w:rsidR="00B7778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</w:t>
      </w:r>
      <w:r w:rsidR="00B77782">
        <w:rPr>
          <w:b w:val="0"/>
          <w:sz w:val="24"/>
          <w:szCs w:val="24"/>
        </w:rPr>
        <w:t>Учител</w:t>
      </w:r>
      <w:r w:rsidR="0023639C">
        <w:rPr>
          <w:b w:val="0"/>
          <w:sz w:val="24"/>
          <w:szCs w:val="24"/>
        </w:rPr>
        <w:t xml:space="preserve">я всех предметов </w:t>
      </w:r>
      <w:r w:rsidR="000C331A">
        <w:rPr>
          <w:b w:val="0"/>
          <w:sz w:val="24"/>
          <w:szCs w:val="24"/>
        </w:rPr>
        <w:t>должны систематически работать над требованиями по оформлению письменных работ, их объемом и почерком учащихся. При проверке можно пользоваться едиными условными обозначениями:</w:t>
      </w:r>
    </w:p>
    <w:p w:rsidR="000C331A" w:rsidRDefault="000C331A" w:rsidP="000C331A">
      <w:pPr>
        <w:pStyle w:val="21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 – замечания по почерку</w:t>
      </w:r>
    </w:p>
    <w:p w:rsidR="000C331A" w:rsidRDefault="000C331A" w:rsidP="000C331A">
      <w:pPr>
        <w:pStyle w:val="21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ф. – плохое оформление работы, небрежное выполнение</w:t>
      </w:r>
    </w:p>
    <w:p w:rsidR="000C331A" w:rsidRDefault="000C331A" w:rsidP="000C331A">
      <w:pPr>
        <w:pStyle w:val="21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</w:t>
      </w:r>
      <w:r>
        <w:rPr>
          <w:b w:val="0"/>
          <w:sz w:val="24"/>
          <w:szCs w:val="24"/>
        </w:rPr>
        <w:t>. – недостаточный объем работы.</w:t>
      </w:r>
    </w:p>
    <w:p w:rsidR="000C331A" w:rsidRDefault="000C05CF" w:rsidP="000C331A">
      <w:pPr>
        <w:pStyle w:val="2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сделанных замечаниях указанного характера оценка за работу может быть снижена или возможно выставление двойной оценки.</w:t>
      </w:r>
    </w:p>
    <w:p w:rsidR="00B77782" w:rsidRDefault="00B77782" w:rsidP="004244C8">
      <w:pPr>
        <w:pStyle w:val="2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4244C8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. </w:t>
      </w:r>
      <w:r w:rsidR="004244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метка за работу выставляется согласно критериям оценки для данного типа работ, которые должны быть доведены заранее до сведения обучающихся.</w:t>
      </w:r>
    </w:p>
    <w:p w:rsidR="006E62B6" w:rsidRPr="006E62B6" w:rsidRDefault="006E62B6" w:rsidP="00B77782">
      <w:pPr>
        <w:pStyle w:val="21"/>
        <w:ind w:firstLine="567"/>
        <w:jc w:val="both"/>
        <w:rPr>
          <w:b w:val="0"/>
          <w:sz w:val="24"/>
          <w:szCs w:val="24"/>
        </w:rPr>
      </w:pPr>
    </w:p>
    <w:p w:rsidR="006E62B6" w:rsidRDefault="006E62B6" w:rsidP="00B77782">
      <w:pPr>
        <w:pStyle w:val="21"/>
        <w:ind w:firstLine="567"/>
        <w:jc w:val="both"/>
        <w:rPr>
          <w:b w:val="0"/>
          <w:sz w:val="24"/>
          <w:szCs w:val="24"/>
        </w:rPr>
      </w:pPr>
    </w:p>
    <w:p w:rsidR="003828D8" w:rsidRDefault="003828D8" w:rsidP="00553106">
      <w:pPr>
        <w:jc w:val="center"/>
        <w:rPr>
          <w:sz w:val="20"/>
        </w:rPr>
      </w:pPr>
      <w:r>
        <w:rPr>
          <w:sz w:val="20"/>
        </w:rPr>
        <w:br w:type="page"/>
      </w:r>
    </w:p>
    <w:p w:rsidR="00553106" w:rsidRDefault="00553106" w:rsidP="00553106">
      <w:pPr>
        <w:jc w:val="center"/>
        <w:rPr>
          <w:sz w:val="20"/>
        </w:rPr>
      </w:pPr>
      <w:r>
        <w:rPr>
          <w:sz w:val="20"/>
        </w:rPr>
        <w:lastRenderedPageBreak/>
        <w:t>АДМИНИСТРАЦИЯ ГОРОДА ЧЕЛЯБИНСКА</w:t>
      </w:r>
    </w:p>
    <w:p w:rsidR="00553106" w:rsidRDefault="00553106" w:rsidP="00553106">
      <w:pPr>
        <w:jc w:val="center"/>
        <w:rPr>
          <w:sz w:val="20"/>
        </w:rPr>
      </w:pPr>
      <w:r>
        <w:rPr>
          <w:sz w:val="20"/>
        </w:rPr>
        <w:t>УПРАВЛЕНИЕ ПО ДЕЛАМ ОБРАЗОВАНИЯ</w:t>
      </w:r>
    </w:p>
    <w:p w:rsidR="00553106" w:rsidRDefault="00553106" w:rsidP="00553106">
      <w:pPr>
        <w:pStyle w:val="3"/>
      </w:pPr>
      <w:r>
        <w:t xml:space="preserve">МУНИЦИПАЛЬНОЕ ОБЩЕОБРАЗОВАТЕЛЬНОЕ УЧРЕЖДЕНИЕ </w:t>
      </w:r>
    </w:p>
    <w:p w:rsidR="00553106" w:rsidRDefault="00553106" w:rsidP="00553106">
      <w:pPr>
        <w:pStyle w:val="3"/>
        <w:rPr>
          <w:b w:val="0"/>
          <w:bCs w:val="0"/>
        </w:rPr>
      </w:pPr>
      <w:r>
        <w:t>ЛИЦЕЙ № 31</w:t>
      </w:r>
      <w:r w:rsidR="003828D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35255</wp:posOffset>
                </wp:positionV>
                <wp:extent cx="6096000" cy="0"/>
                <wp:effectExtent l="12065" t="11430" r="6985" b="762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="">
            <w:pict>
              <v:line w14:anchorId="3B940ECD" id="Line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10.65pt" to="484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2r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li1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"/>
            </w:pict>
          </mc:Fallback>
        </mc:AlternateContent>
      </w:r>
    </w:p>
    <w:p w:rsidR="00553106" w:rsidRDefault="00553106" w:rsidP="00553106">
      <w:pPr>
        <w:rPr>
          <w:sz w:val="20"/>
        </w:rPr>
      </w:pPr>
      <w:r>
        <w:rPr>
          <w:sz w:val="20"/>
        </w:rPr>
        <w:t>Россия, 454080, Челябинск, ул. Володарского, 18</w:t>
      </w:r>
    </w:p>
    <w:p w:rsidR="00553106" w:rsidRDefault="00553106" w:rsidP="00553106">
      <w:pPr>
        <w:rPr>
          <w:sz w:val="20"/>
        </w:rPr>
      </w:pPr>
      <w:r>
        <w:rPr>
          <w:sz w:val="20"/>
        </w:rPr>
        <w:t>Тел. 8-(351)263-28-12</w:t>
      </w:r>
    </w:p>
    <w:p w:rsidR="00553106" w:rsidRDefault="00553106" w:rsidP="00204A26">
      <w:pPr>
        <w:pStyle w:val="21"/>
        <w:ind w:firstLine="567"/>
        <w:jc w:val="both"/>
        <w:rPr>
          <w:b w:val="0"/>
          <w:sz w:val="24"/>
          <w:szCs w:val="24"/>
        </w:rPr>
      </w:pPr>
    </w:p>
    <w:p w:rsidR="00553106" w:rsidRDefault="00553106" w:rsidP="00553106">
      <w:pPr>
        <w:pStyle w:val="21"/>
        <w:jc w:val="left"/>
        <w:rPr>
          <w:sz w:val="24"/>
          <w:szCs w:val="24"/>
        </w:rPr>
      </w:pPr>
    </w:p>
    <w:p w:rsidR="00906BDD" w:rsidRDefault="00906BDD" w:rsidP="00553106">
      <w:pPr>
        <w:pStyle w:val="21"/>
        <w:rPr>
          <w:sz w:val="24"/>
          <w:szCs w:val="24"/>
        </w:rPr>
      </w:pPr>
    </w:p>
    <w:p w:rsidR="00553106" w:rsidRDefault="00553106" w:rsidP="00553106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П Р И К А </w:t>
      </w:r>
      <w:proofErr w:type="gramStart"/>
      <w:r>
        <w:rPr>
          <w:sz w:val="24"/>
          <w:szCs w:val="24"/>
        </w:rPr>
        <w:t>З  №</w:t>
      </w:r>
      <w:proofErr w:type="gramEnd"/>
      <w:r>
        <w:rPr>
          <w:sz w:val="24"/>
          <w:szCs w:val="24"/>
        </w:rPr>
        <w:t xml:space="preserve"> _______</w:t>
      </w:r>
    </w:p>
    <w:p w:rsidR="00553106" w:rsidRDefault="00553106" w:rsidP="00553106">
      <w:pPr>
        <w:pStyle w:val="21"/>
        <w:rPr>
          <w:sz w:val="24"/>
          <w:szCs w:val="24"/>
        </w:rPr>
      </w:pPr>
      <w:r>
        <w:rPr>
          <w:sz w:val="24"/>
          <w:szCs w:val="24"/>
        </w:rPr>
        <w:t>от 18 октября 2010 года</w:t>
      </w:r>
    </w:p>
    <w:p w:rsidR="00553106" w:rsidRPr="00D61027" w:rsidRDefault="00553106" w:rsidP="00553106">
      <w:pPr>
        <w:pStyle w:val="21"/>
        <w:jc w:val="left"/>
        <w:rPr>
          <w:sz w:val="24"/>
          <w:szCs w:val="24"/>
        </w:rPr>
      </w:pPr>
    </w:p>
    <w:p w:rsidR="00906BDD" w:rsidRDefault="00906BDD" w:rsidP="00553106">
      <w:pPr>
        <w:pStyle w:val="21"/>
        <w:jc w:val="left"/>
        <w:rPr>
          <w:sz w:val="24"/>
          <w:szCs w:val="24"/>
        </w:rPr>
      </w:pPr>
    </w:p>
    <w:p w:rsidR="00906BDD" w:rsidRDefault="00906BDD" w:rsidP="00553106">
      <w:pPr>
        <w:pStyle w:val="21"/>
        <w:jc w:val="left"/>
        <w:rPr>
          <w:sz w:val="24"/>
          <w:szCs w:val="24"/>
        </w:rPr>
      </w:pPr>
    </w:p>
    <w:p w:rsidR="00553106" w:rsidRDefault="00553106" w:rsidP="00553106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>Об утверждении положения</w:t>
      </w:r>
    </w:p>
    <w:p w:rsidR="00553106" w:rsidRDefault="00553106" w:rsidP="00553106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О едином орфографическом </w:t>
      </w:r>
    </w:p>
    <w:p w:rsidR="00553106" w:rsidRDefault="00553106" w:rsidP="00553106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>режиме»</w:t>
      </w:r>
    </w:p>
    <w:p w:rsidR="00553106" w:rsidRDefault="00553106" w:rsidP="00553106">
      <w:pPr>
        <w:pStyle w:val="21"/>
        <w:rPr>
          <w:sz w:val="24"/>
          <w:szCs w:val="24"/>
        </w:rPr>
      </w:pPr>
    </w:p>
    <w:p w:rsidR="00553106" w:rsidRDefault="00553106" w:rsidP="00553106">
      <w:pPr>
        <w:pStyle w:val="21"/>
        <w:spacing w:line="360" w:lineRule="auto"/>
        <w:rPr>
          <w:b w:val="0"/>
          <w:sz w:val="24"/>
          <w:szCs w:val="24"/>
        </w:rPr>
      </w:pPr>
    </w:p>
    <w:p w:rsidR="00553106" w:rsidRDefault="00553106" w:rsidP="00553106">
      <w:pPr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>На основании  Федерального Закона «Об образовании» и Устава   муниципального общеобразовательного учреждения лицей № 31 города Челябинска ПРИКАЗЫВАЮ</w:t>
      </w:r>
      <w:r w:rsidR="00906BDD">
        <w:rPr>
          <w:szCs w:val="24"/>
        </w:rPr>
        <w:t>:</w:t>
      </w:r>
    </w:p>
    <w:p w:rsidR="00553106" w:rsidRPr="00D61027" w:rsidRDefault="00553106" w:rsidP="00553106">
      <w:pPr>
        <w:rPr>
          <w:szCs w:val="24"/>
        </w:rPr>
      </w:pPr>
    </w:p>
    <w:p w:rsidR="00553106" w:rsidRDefault="00553106" w:rsidP="00906BDD">
      <w:pPr>
        <w:ind w:firstLine="567"/>
        <w:rPr>
          <w:szCs w:val="24"/>
        </w:rPr>
      </w:pPr>
      <w:r>
        <w:rPr>
          <w:szCs w:val="24"/>
        </w:rPr>
        <w:t xml:space="preserve">1.  Утвердить положение «О едином орфографическом режиме муниципального общеобразовательного учреждения </w:t>
      </w:r>
      <w:r w:rsidR="00906BDD">
        <w:rPr>
          <w:szCs w:val="24"/>
        </w:rPr>
        <w:t>лицей № 31 города Челябинска</w:t>
      </w:r>
      <w:r>
        <w:rPr>
          <w:szCs w:val="24"/>
        </w:rPr>
        <w:t>» (прилагается).</w:t>
      </w:r>
    </w:p>
    <w:p w:rsidR="00553106" w:rsidRDefault="00553106" w:rsidP="00553106">
      <w:pPr>
        <w:rPr>
          <w:szCs w:val="24"/>
        </w:rPr>
      </w:pPr>
    </w:p>
    <w:p w:rsidR="00553106" w:rsidRDefault="00906BDD" w:rsidP="00906BDD">
      <w:pPr>
        <w:ind w:firstLine="567"/>
        <w:rPr>
          <w:szCs w:val="24"/>
        </w:rPr>
      </w:pPr>
      <w:r>
        <w:rPr>
          <w:szCs w:val="24"/>
        </w:rPr>
        <w:t>2</w:t>
      </w:r>
      <w:r w:rsidR="00553106">
        <w:rPr>
          <w:szCs w:val="24"/>
        </w:rPr>
        <w:t xml:space="preserve">. Довести требования </w:t>
      </w:r>
      <w:r>
        <w:rPr>
          <w:szCs w:val="24"/>
        </w:rPr>
        <w:t>П</w:t>
      </w:r>
      <w:r w:rsidR="00553106">
        <w:rPr>
          <w:szCs w:val="24"/>
        </w:rPr>
        <w:t xml:space="preserve">оложения до учителей </w:t>
      </w:r>
      <w:r>
        <w:rPr>
          <w:szCs w:val="24"/>
        </w:rPr>
        <w:t>лицея на оперативном совещании и заседаниях кафедр и МО</w:t>
      </w:r>
      <w:r w:rsidR="00553106">
        <w:rPr>
          <w:szCs w:val="24"/>
        </w:rPr>
        <w:t>.</w:t>
      </w:r>
    </w:p>
    <w:p w:rsidR="00553106" w:rsidRDefault="00553106" w:rsidP="00553106">
      <w:pPr>
        <w:rPr>
          <w:szCs w:val="24"/>
        </w:rPr>
      </w:pPr>
    </w:p>
    <w:p w:rsidR="00906BDD" w:rsidRDefault="00906BDD" w:rsidP="00906BDD">
      <w:pPr>
        <w:ind w:firstLine="567"/>
        <w:rPr>
          <w:szCs w:val="24"/>
        </w:rPr>
      </w:pPr>
      <w:r>
        <w:rPr>
          <w:szCs w:val="24"/>
        </w:rPr>
        <w:t>3. Довести требования Положения до учащихся и родителей лицея через сайт лицея и классных руководителей.</w:t>
      </w:r>
    </w:p>
    <w:p w:rsidR="00906BDD" w:rsidRDefault="00906BDD" w:rsidP="00553106">
      <w:pPr>
        <w:rPr>
          <w:szCs w:val="24"/>
        </w:rPr>
      </w:pPr>
    </w:p>
    <w:p w:rsidR="00553106" w:rsidRDefault="00906BDD" w:rsidP="00906BDD">
      <w:pPr>
        <w:ind w:firstLine="567"/>
        <w:rPr>
          <w:szCs w:val="24"/>
        </w:rPr>
      </w:pPr>
      <w:r>
        <w:rPr>
          <w:szCs w:val="24"/>
        </w:rPr>
        <w:t>4</w:t>
      </w:r>
      <w:r w:rsidR="00553106">
        <w:rPr>
          <w:szCs w:val="24"/>
        </w:rPr>
        <w:t xml:space="preserve">. Контроль за исполнением данного приказа возложить на заместителя директора по учебной работе </w:t>
      </w:r>
      <w:proofErr w:type="spellStart"/>
      <w:r>
        <w:rPr>
          <w:szCs w:val="24"/>
        </w:rPr>
        <w:t>Пинигину</w:t>
      </w:r>
      <w:proofErr w:type="spellEnd"/>
      <w:r>
        <w:rPr>
          <w:szCs w:val="24"/>
        </w:rPr>
        <w:t xml:space="preserve"> Л.П.</w:t>
      </w:r>
    </w:p>
    <w:p w:rsidR="00553106" w:rsidRDefault="00553106" w:rsidP="00553106">
      <w:pPr>
        <w:rPr>
          <w:szCs w:val="24"/>
        </w:rPr>
      </w:pPr>
    </w:p>
    <w:p w:rsidR="00553106" w:rsidRDefault="00553106" w:rsidP="00204A26">
      <w:pPr>
        <w:pStyle w:val="21"/>
        <w:ind w:firstLine="567"/>
        <w:jc w:val="both"/>
        <w:rPr>
          <w:b w:val="0"/>
          <w:sz w:val="24"/>
          <w:szCs w:val="24"/>
        </w:rPr>
      </w:pPr>
    </w:p>
    <w:p w:rsidR="00906BDD" w:rsidRDefault="00906BDD" w:rsidP="00204A26">
      <w:pPr>
        <w:pStyle w:val="21"/>
        <w:ind w:firstLine="567"/>
        <w:jc w:val="both"/>
        <w:rPr>
          <w:b w:val="0"/>
          <w:sz w:val="24"/>
          <w:szCs w:val="24"/>
        </w:rPr>
      </w:pPr>
    </w:p>
    <w:p w:rsidR="00906BDD" w:rsidRPr="00204A26" w:rsidRDefault="00906BDD" w:rsidP="00906BDD">
      <w:pPr>
        <w:pStyle w:val="21"/>
        <w:ind w:left="1416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иректор                                                              А.Е.Попов</w:t>
      </w:r>
    </w:p>
    <w:sectPr w:rsidR="00906BDD" w:rsidRPr="00204A26" w:rsidSect="003828D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1AD"/>
    <w:multiLevelType w:val="hybridMultilevel"/>
    <w:tmpl w:val="33B06E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D9116F"/>
    <w:multiLevelType w:val="hybridMultilevel"/>
    <w:tmpl w:val="48C41F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ABE7A28"/>
    <w:multiLevelType w:val="hybridMultilevel"/>
    <w:tmpl w:val="63FA054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30944E64"/>
    <w:multiLevelType w:val="hybridMultilevel"/>
    <w:tmpl w:val="38B02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F4379CB"/>
    <w:multiLevelType w:val="hybridMultilevel"/>
    <w:tmpl w:val="FB7C6E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D1C688F"/>
    <w:multiLevelType w:val="hybridMultilevel"/>
    <w:tmpl w:val="2D3E043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7EE564A4"/>
    <w:multiLevelType w:val="hybridMultilevel"/>
    <w:tmpl w:val="60A071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BF"/>
    <w:rsid w:val="00027564"/>
    <w:rsid w:val="000374C2"/>
    <w:rsid w:val="000A1123"/>
    <w:rsid w:val="000C05CF"/>
    <w:rsid w:val="000C331A"/>
    <w:rsid w:val="00121E21"/>
    <w:rsid w:val="00141FFB"/>
    <w:rsid w:val="00150B63"/>
    <w:rsid w:val="00153CE7"/>
    <w:rsid w:val="00204A26"/>
    <w:rsid w:val="0023639C"/>
    <w:rsid w:val="00242425"/>
    <w:rsid w:val="00310B8C"/>
    <w:rsid w:val="003828D8"/>
    <w:rsid w:val="004244C8"/>
    <w:rsid w:val="00443EAF"/>
    <w:rsid w:val="005423AE"/>
    <w:rsid w:val="00553106"/>
    <w:rsid w:val="005537CD"/>
    <w:rsid w:val="00581FAC"/>
    <w:rsid w:val="005E6B30"/>
    <w:rsid w:val="00601EC6"/>
    <w:rsid w:val="00687E5B"/>
    <w:rsid w:val="006E62B6"/>
    <w:rsid w:val="006E6D38"/>
    <w:rsid w:val="00715486"/>
    <w:rsid w:val="00845ED2"/>
    <w:rsid w:val="00870019"/>
    <w:rsid w:val="008A5873"/>
    <w:rsid w:val="00906BDD"/>
    <w:rsid w:val="009E11E8"/>
    <w:rsid w:val="009E6F2D"/>
    <w:rsid w:val="009F0C4D"/>
    <w:rsid w:val="00AC64BF"/>
    <w:rsid w:val="00B77782"/>
    <w:rsid w:val="00B90CBA"/>
    <w:rsid w:val="00C20AAA"/>
    <w:rsid w:val="00C26995"/>
    <w:rsid w:val="00C83A15"/>
    <w:rsid w:val="00D40C1E"/>
    <w:rsid w:val="00D84936"/>
    <w:rsid w:val="00DA41D4"/>
    <w:rsid w:val="00DD6AC2"/>
    <w:rsid w:val="00DF59B4"/>
    <w:rsid w:val="00E22C71"/>
    <w:rsid w:val="00EB571D"/>
    <w:rsid w:val="00F03431"/>
    <w:rsid w:val="00FE64E3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0CCAEBC-9282-490E-BFF0-3396A079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76" w:lineRule="auto"/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4BF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28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8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C64BF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C64BF"/>
    <w:rPr>
      <w:rFonts w:eastAsia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0A1123"/>
    <w:pPr>
      <w:overflowPunct/>
      <w:autoSpaceDE/>
      <w:autoSpaceDN/>
      <w:adjustRightInd/>
      <w:jc w:val="center"/>
      <w:textAlignment w:val="auto"/>
    </w:pPr>
    <w:rPr>
      <w:b/>
      <w:sz w:val="32"/>
      <w:szCs w:val="32"/>
    </w:rPr>
  </w:style>
  <w:style w:type="character" w:customStyle="1" w:styleId="22">
    <w:name w:val="Основной текст 2 Знак"/>
    <w:basedOn w:val="a0"/>
    <w:link w:val="21"/>
    <w:rsid w:val="000A1123"/>
    <w:rPr>
      <w:rFonts w:eastAsia="Times New Roman"/>
      <w:b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FE7F87"/>
    <w:pPr>
      <w:ind w:left="720"/>
      <w:contextualSpacing/>
    </w:pPr>
  </w:style>
  <w:style w:type="paragraph" w:styleId="a4">
    <w:name w:val="Title"/>
    <w:basedOn w:val="a"/>
    <w:link w:val="a5"/>
    <w:qFormat/>
    <w:rsid w:val="00150B63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5">
    <w:name w:val="Название Знак"/>
    <w:basedOn w:val="a0"/>
    <w:link w:val="a4"/>
    <w:rsid w:val="00150B63"/>
    <w:rPr>
      <w:rFonts w:eastAsia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28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28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6">
    <w:name w:val="Содержимое таблицы"/>
    <w:basedOn w:val="a"/>
    <w:rsid w:val="003828D8"/>
    <w:pPr>
      <w:suppressLineNumbers/>
      <w:suppressAutoHyphens/>
      <w:overflowPunct/>
      <w:autoSpaceDE/>
      <w:autoSpaceDN/>
      <w:adjustRightInd/>
      <w:textAlignment w:val="auto"/>
    </w:pPr>
    <w:rPr>
      <w:szCs w:val="24"/>
      <w:lang w:eastAsia="ar-SA"/>
    </w:rPr>
  </w:style>
  <w:style w:type="paragraph" w:customStyle="1" w:styleId="Style5">
    <w:name w:val="Style5"/>
    <w:basedOn w:val="a"/>
    <w:rsid w:val="003828D8"/>
    <w:pPr>
      <w:widowControl w:val="0"/>
      <w:suppressAutoHyphens/>
      <w:overflowPunct/>
      <w:autoSpaceDN/>
      <w:adjustRightInd/>
      <w:textAlignment w:val="auto"/>
    </w:pPr>
    <w:rPr>
      <w:szCs w:val="24"/>
      <w:lang w:eastAsia="ar-SA"/>
    </w:rPr>
  </w:style>
  <w:style w:type="character" w:customStyle="1" w:styleId="FontStyle13">
    <w:name w:val="Font Style13"/>
    <w:basedOn w:val="a0"/>
    <w:rsid w:val="003828D8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3828D8"/>
    <w:pPr>
      <w:spacing w:line="240" w:lineRule="auto"/>
      <w:ind w:firstLine="0"/>
      <w:jc w:val="left"/>
    </w:pPr>
    <w:rPr>
      <w:rFonts w:eastAsia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8D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28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7B30E1-08C1-4D08-9521-42C73FFE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31</Company>
  <LinksUpToDate>false</LinksUpToDate>
  <CharactersWithSpaces>10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игина</dc:creator>
  <cp:keywords/>
  <dc:description/>
  <cp:lastModifiedBy>User</cp:lastModifiedBy>
  <cp:revision>15</cp:revision>
  <cp:lastPrinted>2016-02-05T12:26:00Z</cp:lastPrinted>
  <dcterms:created xsi:type="dcterms:W3CDTF">2010-10-15T03:49:00Z</dcterms:created>
  <dcterms:modified xsi:type="dcterms:W3CDTF">2016-08-01T12:11:00Z</dcterms:modified>
</cp:coreProperties>
</file>